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3"/>
        <w:gridCol w:w="1034"/>
        <w:gridCol w:w="3663"/>
      </w:tblGrid>
      <w:tr w:rsidR="0062177B" w:rsidRPr="00F017C3" w14:paraId="32BC3335" w14:textId="77777777" w:rsidTr="002529EB">
        <w:trPr>
          <w:cantSplit/>
          <w:trHeight w:hRule="exact" w:val="1814"/>
        </w:trPr>
        <w:tc>
          <w:tcPr>
            <w:tcW w:w="5223" w:type="dxa"/>
          </w:tcPr>
          <w:p w14:paraId="68BE469C" w14:textId="77777777" w:rsidR="007214B2" w:rsidRPr="00F017C3" w:rsidRDefault="007214B2" w:rsidP="00866D2E">
            <w:pPr>
              <w:rPr>
                <w:color w:val="000000" w:themeColor="text1"/>
                <w:szCs w:val="22"/>
              </w:rPr>
            </w:pPr>
          </w:p>
          <w:p w14:paraId="66A7CB93" w14:textId="77777777" w:rsidR="00B7196D" w:rsidRPr="00F017C3" w:rsidRDefault="00793136" w:rsidP="00866D2E">
            <w:pPr>
              <w:rPr>
                <w:rFonts w:cstheme="minorHAnsi"/>
                <w:color w:val="000000" w:themeColor="text1"/>
                <w:szCs w:val="22"/>
              </w:rPr>
            </w:pPr>
            <w:r w:rsidRPr="00F017C3">
              <w:rPr>
                <w:rFonts w:cstheme="minorHAnsi"/>
                <w:color w:val="000000" w:themeColor="text1"/>
                <w:szCs w:val="22"/>
              </w:rPr>
              <w:t xml:space="preserve">Kinderstiftung FUNKE </w:t>
            </w:r>
          </w:p>
          <w:p w14:paraId="4E39BEBD" w14:textId="77777777" w:rsidR="00793136" w:rsidRPr="00F017C3" w:rsidRDefault="00793136" w:rsidP="00866D2E">
            <w:pPr>
              <w:rPr>
                <w:rFonts w:cstheme="minorHAnsi"/>
                <w:color w:val="000000" w:themeColor="text1"/>
                <w:szCs w:val="22"/>
              </w:rPr>
            </w:pPr>
            <w:r w:rsidRPr="00F017C3">
              <w:rPr>
                <w:rFonts w:cstheme="minorHAnsi"/>
                <w:color w:val="000000" w:themeColor="text1"/>
                <w:szCs w:val="22"/>
              </w:rPr>
              <w:t>Talstraße 12</w:t>
            </w:r>
          </w:p>
          <w:p w14:paraId="18572790" w14:textId="77777777" w:rsidR="00793136" w:rsidRPr="00F017C3" w:rsidRDefault="00793136" w:rsidP="00866D2E">
            <w:pPr>
              <w:rPr>
                <w:rFonts w:cstheme="minorHAnsi"/>
                <w:color w:val="000000" w:themeColor="text1"/>
                <w:szCs w:val="22"/>
              </w:rPr>
            </w:pPr>
            <w:r w:rsidRPr="00F017C3">
              <w:rPr>
                <w:rFonts w:cstheme="minorHAnsi"/>
                <w:color w:val="000000" w:themeColor="text1"/>
                <w:szCs w:val="22"/>
              </w:rPr>
              <w:t>71332 Waiblingen</w:t>
            </w:r>
          </w:p>
          <w:p w14:paraId="62957D0D" w14:textId="52AC8135" w:rsidR="005777F1" w:rsidRPr="00F017C3" w:rsidRDefault="005777F1" w:rsidP="00866D2E">
            <w:pPr>
              <w:rPr>
                <w:rFonts w:cstheme="minorHAnsi"/>
                <w:color w:val="000000" w:themeColor="text1"/>
                <w:szCs w:val="22"/>
              </w:rPr>
            </w:pPr>
            <w:r w:rsidRPr="00F017C3">
              <w:rPr>
                <w:rFonts w:cstheme="minorHAnsi"/>
                <w:color w:val="000000" w:themeColor="text1"/>
                <w:szCs w:val="22"/>
              </w:rPr>
              <w:t>info@kinderstiftung-funke.de</w:t>
            </w:r>
          </w:p>
          <w:p w14:paraId="1BEB4F57" w14:textId="77777777" w:rsidR="00866D2E" w:rsidRPr="00F017C3" w:rsidRDefault="00866D2E" w:rsidP="00866D2E">
            <w:pPr>
              <w:rPr>
                <w:color w:val="000000" w:themeColor="text1"/>
                <w:szCs w:val="22"/>
              </w:rPr>
            </w:pPr>
          </w:p>
          <w:p w14:paraId="2D4F7A7F" w14:textId="77777777" w:rsidR="00BB7DF5" w:rsidRPr="00F017C3" w:rsidRDefault="00BB7DF5" w:rsidP="00866D2E">
            <w:pPr>
              <w:rPr>
                <w:color w:val="000000" w:themeColor="text1"/>
                <w:szCs w:val="22"/>
              </w:rPr>
            </w:pPr>
          </w:p>
          <w:p w14:paraId="5D1B3553" w14:textId="77777777" w:rsidR="00BB7DF5" w:rsidRPr="00F017C3" w:rsidRDefault="00BB7DF5" w:rsidP="00866D2E">
            <w:pPr>
              <w:rPr>
                <w:color w:val="000000" w:themeColor="text1"/>
                <w:szCs w:val="22"/>
              </w:rPr>
            </w:pPr>
          </w:p>
        </w:tc>
        <w:tc>
          <w:tcPr>
            <w:tcW w:w="1034" w:type="dxa"/>
          </w:tcPr>
          <w:p w14:paraId="77D98D29" w14:textId="77777777" w:rsidR="002B0CCD" w:rsidRPr="00F017C3" w:rsidRDefault="002B0CCD" w:rsidP="000D3F87">
            <w:pPr>
              <w:rPr>
                <w:szCs w:val="22"/>
              </w:rPr>
            </w:pPr>
          </w:p>
        </w:tc>
        <w:tc>
          <w:tcPr>
            <w:tcW w:w="3663" w:type="dxa"/>
          </w:tcPr>
          <w:p w14:paraId="70096031" w14:textId="77777777" w:rsidR="00F9499D" w:rsidRPr="00F017C3" w:rsidRDefault="00F9499D" w:rsidP="000D3F87">
            <w:pPr>
              <w:rPr>
                <w:szCs w:val="22"/>
              </w:rPr>
            </w:pPr>
          </w:p>
        </w:tc>
      </w:tr>
    </w:tbl>
    <w:p w14:paraId="70C6822F" w14:textId="6A961051" w:rsidR="002C52BB" w:rsidRPr="00F017C3" w:rsidRDefault="006F3695" w:rsidP="00866D2E">
      <w:pPr>
        <w:rPr>
          <w:rFonts w:cstheme="minorHAnsi"/>
          <w:b/>
          <w:szCs w:val="22"/>
        </w:rPr>
      </w:pPr>
      <w:r w:rsidRPr="00F017C3">
        <w:rPr>
          <w:rFonts w:cstheme="minorHAnsi"/>
          <w:b/>
          <w:szCs w:val="22"/>
        </w:rPr>
        <w:t xml:space="preserve">Abrechnungsformular zur Projektförderung </w:t>
      </w:r>
    </w:p>
    <w:p w14:paraId="2FA078AF" w14:textId="77777777" w:rsidR="007F2054" w:rsidRPr="00F017C3" w:rsidRDefault="007F2054" w:rsidP="00866D2E">
      <w:pPr>
        <w:rPr>
          <w:rFonts w:cstheme="minorHAnsi"/>
          <w:i/>
          <w:szCs w:val="22"/>
        </w:rPr>
      </w:pPr>
      <w:r w:rsidRPr="00F017C3">
        <w:rPr>
          <w:rFonts w:cstheme="minorHAnsi"/>
          <w:i/>
          <w:szCs w:val="22"/>
        </w:rPr>
        <w:t>Hinweis: Die Abrechnung sollte bis zum 15. November des Bewilligungsjahres erfolgen.</w:t>
      </w:r>
    </w:p>
    <w:p w14:paraId="3A42A6D8" w14:textId="77777777" w:rsidR="00793136" w:rsidRPr="00F017C3" w:rsidRDefault="00793136" w:rsidP="00866D2E">
      <w:pPr>
        <w:rPr>
          <w:rFonts w:cstheme="minorHAnsi"/>
          <w:szCs w:val="22"/>
        </w:rPr>
      </w:pPr>
    </w:p>
    <w:p w14:paraId="2A077B12" w14:textId="77777777" w:rsidR="00866D2E" w:rsidRPr="00F017C3" w:rsidRDefault="00793136" w:rsidP="00793136">
      <w:pPr>
        <w:pStyle w:val="Listenabsatz"/>
        <w:numPr>
          <w:ilvl w:val="0"/>
          <w:numId w:val="9"/>
        </w:numPr>
        <w:rPr>
          <w:rFonts w:cstheme="minorHAnsi"/>
          <w:szCs w:val="22"/>
        </w:rPr>
      </w:pPr>
      <w:r w:rsidRPr="00F017C3">
        <w:rPr>
          <w:rFonts w:cstheme="minorHAnsi"/>
          <w:szCs w:val="22"/>
        </w:rPr>
        <w:t>Angaben zum Antra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6032"/>
      </w:tblGrid>
      <w:tr w:rsidR="00866D2E" w:rsidRPr="00F017C3" w14:paraId="01A694CF" w14:textId="77777777" w:rsidTr="00793136">
        <w:tc>
          <w:tcPr>
            <w:tcW w:w="3539" w:type="dxa"/>
          </w:tcPr>
          <w:p w14:paraId="7C0929C4" w14:textId="77777777" w:rsidR="00866D2E" w:rsidRPr="00F017C3" w:rsidRDefault="00793136" w:rsidP="005D7F16">
            <w:pPr>
              <w:tabs>
                <w:tab w:val="left" w:pos="-142"/>
              </w:tabs>
              <w:rPr>
                <w:szCs w:val="22"/>
              </w:rPr>
            </w:pPr>
            <w:r w:rsidRPr="00F017C3">
              <w:rPr>
                <w:szCs w:val="22"/>
              </w:rPr>
              <w:t>Projekttitel</w:t>
            </w:r>
          </w:p>
        </w:tc>
        <w:tc>
          <w:tcPr>
            <w:tcW w:w="6032" w:type="dxa"/>
          </w:tcPr>
          <w:p w14:paraId="0694484E" w14:textId="77777777" w:rsidR="00866D2E" w:rsidRPr="00F017C3" w:rsidRDefault="00866D2E" w:rsidP="005D7F16">
            <w:pPr>
              <w:tabs>
                <w:tab w:val="left" w:pos="-142"/>
              </w:tabs>
              <w:rPr>
                <w:szCs w:val="22"/>
              </w:rPr>
            </w:pPr>
          </w:p>
        </w:tc>
      </w:tr>
      <w:tr w:rsidR="00866D2E" w:rsidRPr="00F017C3" w14:paraId="03DE1A9D" w14:textId="77777777" w:rsidTr="00793136">
        <w:tc>
          <w:tcPr>
            <w:tcW w:w="3539" w:type="dxa"/>
          </w:tcPr>
          <w:p w14:paraId="6EA76CB6" w14:textId="77777777" w:rsidR="00866D2E" w:rsidRPr="00F017C3" w:rsidRDefault="00793136" w:rsidP="005D7F16">
            <w:pPr>
              <w:tabs>
                <w:tab w:val="left" w:pos="-142"/>
              </w:tabs>
              <w:rPr>
                <w:szCs w:val="22"/>
              </w:rPr>
            </w:pPr>
            <w:r w:rsidRPr="00F017C3">
              <w:rPr>
                <w:szCs w:val="22"/>
              </w:rPr>
              <w:t>Antragsdatum</w:t>
            </w:r>
          </w:p>
        </w:tc>
        <w:tc>
          <w:tcPr>
            <w:tcW w:w="6032" w:type="dxa"/>
          </w:tcPr>
          <w:p w14:paraId="28028612" w14:textId="56900670" w:rsidR="00866D2E" w:rsidRPr="00F017C3" w:rsidRDefault="00866D2E" w:rsidP="005D7F16">
            <w:pPr>
              <w:tabs>
                <w:tab w:val="left" w:pos="-142"/>
              </w:tabs>
              <w:rPr>
                <w:szCs w:val="22"/>
              </w:rPr>
            </w:pPr>
          </w:p>
        </w:tc>
      </w:tr>
      <w:tr w:rsidR="00866D2E" w:rsidRPr="00F017C3" w14:paraId="3AAE5199" w14:textId="77777777" w:rsidTr="00793136">
        <w:tc>
          <w:tcPr>
            <w:tcW w:w="3539" w:type="dxa"/>
          </w:tcPr>
          <w:p w14:paraId="7AAFA3BE" w14:textId="77777777" w:rsidR="00866D2E" w:rsidRPr="00F017C3" w:rsidRDefault="00793136" w:rsidP="005D7F16">
            <w:pPr>
              <w:tabs>
                <w:tab w:val="left" w:pos="-142"/>
              </w:tabs>
              <w:rPr>
                <w:szCs w:val="22"/>
              </w:rPr>
            </w:pPr>
            <w:r w:rsidRPr="00F017C3">
              <w:rPr>
                <w:szCs w:val="22"/>
              </w:rPr>
              <w:t>Name Antragsteller*in</w:t>
            </w:r>
          </w:p>
        </w:tc>
        <w:tc>
          <w:tcPr>
            <w:tcW w:w="6032" w:type="dxa"/>
          </w:tcPr>
          <w:p w14:paraId="3F299E65" w14:textId="77777777" w:rsidR="00866D2E" w:rsidRPr="00F017C3" w:rsidRDefault="00866D2E" w:rsidP="005D7F16">
            <w:pPr>
              <w:tabs>
                <w:tab w:val="left" w:pos="-142"/>
              </w:tabs>
              <w:rPr>
                <w:szCs w:val="22"/>
              </w:rPr>
            </w:pPr>
          </w:p>
        </w:tc>
      </w:tr>
      <w:tr w:rsidR="00793136" w:rsidRPr="00F017C3" w14:paraId="65489A6E" w14:textId="77777777" w:rsidTr="00793136">
        <w:tc>
          <w:tcPr>
            <w:tcW w:w="3539" w:type="dxa"/>
          </w:tcPr>
          <w:p w14:paraId="4C7D2A4E" w14:textId="77777777" w:rsidR="00793136" w:rsidRPr="00F017C3" w:rsidRDefault="00793136" w:rsidP="005D7F16">
            <w:pPr>
              <w:tabs>
                <w:tab w:val="left" w:pos="-142"/>
              </w:tabs>
              <w:rPr>
                <w:szCs w:val="22"/>
              </w:rPr>
            </w:pPr>
            <w:r w:rsidRPr="00F017C3">
              <w:rPr>
                <w:szCs w:val="22"/>
              </w:rPr>
              <w:t>Organisation</w:t>
            </w:r>
          </w:p>
        </w:tc>
        <w:tc>
          <w:tcPr>
            <w:tcW w:w="6032" w:type="dxa"/>
          </w:tcPr>
          <w:p w14:paraId="78CCD65D" w14:textId="77777777" w:rsidR="00793136" w:rsidRPr="00F017C3" w:rsidRDefault="00793136" w:rsidP="005D7F16">
            <w:pPr>
              <w:tabs>
                <w:tab w:val="left" w:pos="-142"/>
              </w:tabs>
              <w:rPr>
                <w:szCs w:val="22"/>
              </w:rPr>
            </w:pPr>
          </w:p>
        </w:tc>
      </w:tr>
      <w:tr w:rsidR="00866D2E" w:rsidRPr="00F017C3" w14:paraId="5BCC5866" w14:textId="77777777" w:rsidTr="00793136">
        <w:tc>
          <w:tcPr>
            <w:tcW w:w="3539" w:type="dxa"/>
          </w:tcPr>
          <w:p w14:paraId="2D59567D" w14:textId="77777777" w:rsidR="00866D2E" w:rsidRPr="00F017C3" w:rsidRDefault="00793136" w:rsidP="00936176">
            <w:pPr>
              <w:tabs>
                <w:tab w:val="left" w:pos="-142"/>
              </w:tabs>
              <w:rPr>
                <w:szCs w:val="22"/>
              </w:rPr>
            </w:pPr>
            <w:r w:rsidRPr="00F017C3">
              <w:rPr>
                <w:szCs w:val="22"/>
              </w:rPr>
              <w:t>Anschrift</w:t>
            </w:r>
          </w:p>
        </w:tc>
        <w:tc>
          <w:tcPr>
            <w:tcW w:w="6032" w:type="dxa"/>
          </w:tcPr>
          <w:p w14:paraId="5757BBCC" w14:textId="77777777" w:rsidR="00866D2E" w:rsidRPr="00F017C3" w:rsidRDefault="00866D2E" w:rsidP="005D7F16">
            <w:pPr>
              <w:tabs>
                <w:tab w:val="left" w:pos="-142"/>
              </w:tabs>
              <w:rPr>
                <w:rFonts w:ascii="Arial" w:hAnsi="Arial" w:cs="Arial"/>
                <w:szCs w:val="22"/>
              </w:rPr>
            </w:pPr>
          </w:p>
        </w:tc>
      </w:tr>
      <w:tr w:rsidR="00793136" w:rsidRPr="00F017C3" w14:paraId="325F3374" w14:textId="77777777" w:rsidTr="00793136">
        <w:tc>
          <w:tcPr>
            <w:tcW w:w="3539" w:type="dxa"/>
          </w:tcPr>
          <w:p w14:paraId="49683259" w14:textId="77777777" w:rsidR="00793136" w:rsidRPr="00F017C3" w:rsidRDefault="00793136" w:rsidP="002529EB">
            <w:pPr>
              <w:tabs>
                <w:tab w:val="left" w:pos="-142"/>
              </w:tabs>
              <w:rPr>
                <w:szCs w:val="22"/>
              </w:rPr>
            </w:pPr>
            <w:r w:rsidRPr="00F017C3">
              <w:rPr>
                <w:szCs w:val="22"/>
              </w:rPr>
              <w:t xml:space="preserve">Telefonnummer </w:t>
            </w:r>
          </w:p>
        </w:tc>
        <w:tc>
          <w:tcPr>
            <w:tcW w:w="6032" w:type="dxa"/>
          </w:tcPr>
          <w:p w14:paraId="3D604C62" w14:textId="77777777" w:rsidR="00793136" w:rsidRPr="00F017C3" w:rsidRDefault="00793136" w:rsidP="005D7F16">
            <w:pPr>
              <w:tabs>
                <w:tab w:val="left" w:pos="-142"/>
              </w:tabs>
              <w:rPr>
                <w:rFonts w:ascii="Arial" w:hAnsi="Arial" w:cs="Arial"/>
                <w:b/>
                <w:szCs w:val="22"/>
              </w:rPr>
            </w:pPr>
          </w:p>
        </w:tc>
      </w:tr>
      <w:tr w:rsidR="002529EB" w:rsidRPr="00F017C3" w14:paraId="382AD4BA" w14:textId="77777777" w:rsidTr="00793136">
        <w:tc>
          <w:tcPr>
            <w:tcW w:w="3539" w:type="dxa"/>
          </w:tcPr>
          <w:p w14:paraId="0945B98B" w14:textId="77777777" w:rsidR="002529EB" w:rsidRPr="00F017C3" w:rsidRDefault="002529EB" w:rsidP="002529EB">
            <w:pPr>
              <w:tabs>
                <w:tab w:val="left" w:pos="-142"/>
              </w:tabs>
              <w:rPr>
                <w:szCs w:val="22"/>
              </w:rPr>
            </w:pPr>
            <w:r w:rsidRPr="00F017C3">
              <w:rPr>
                <w:szCs w:val="22"/>
              </w:rPr>
              <w:t>E-Mail</w:t>
            </w:r>
          </w:p>
        </w:tc>
        <w:tc>
          <w:tcPr>
            <w:tcW w:w="6032" w:type="dxa"/>
          </w:tcPr>
          <w:p w14:paraId="52EBB926" w14:textId="77777777" w:rsidR="002529EB" w:rsidRPr="00F017C3" w:rsidRDefault="002529EB" w:rsidP="005D7F16">
            <w:pPr>
              <w:tabs>
                <w:tab w:val="left" w:pos="-142"/>
              </w:tabs>
              <w:rPr>
                <w:szCs w:val="22"/>
              </w:rPr>
            </w:pPr>
          </w:p>
        </w:tc>
      </w:tr>
      <w:tr w:rsidR="002C75EC" w:rsidRPr="00F017C3" w14:paraId="4D66DD2A" w14:textId="77777777" w:rsidTr="00B7196D">
        <w:tc>
          <w:tcPr>
            <w:tcW w:w="3539" w:type="dxa"/>
            <w:shd w:val="clear" w:color="auto" w:fill="auto"/>
          </w:tcPr>
          <w:p w14:paraId="5E2FA8F4" w14:textId="77777777" w:rsidR="002C75EC" w:rsidRPr="00F017C3" w:rsidRDefault="002C75EC" w:rsidP="002529EB">
            <w:pPr>
              <w:tabs>
                <w:tab w:val="left" w:pos="-142"/>
              </w:tabs>
              <w:rPr>
                <w:szCs w:val="22"/>
              </w:rPr>
            </w:pPr>
            <w:r w:rsidRPr="00F017C3">
              <w:rPr>
                <w:szCs w:val="22"/>
              </w:rPr>
              <w:t>Kontodaten</w:t>
            </w:r>
          </w:p>
        </w:tc>
        <w:tc>
          <w:tcPr>
            <w:tcW w:w="6032" w:type="dxa"/>
          </w:tcPr>
          <w:p w14:paraId="65717A1F" w14:textId="77777777" w:rsidR="002C75EC" w:rsidRPr="00F017C3" w:rsidRDefault="002C75EC" w:rsidP="005D7F16">
            <w:pPr>
              <w:tabs>
                <w:tab w:val="left" w:pos="-142"/>
              </w:tabs>
              <w:rPr>
                <w:szCs w:val="22"/>
              </w:rPr>
            </w:pPr>
          </w:p>
        </w:tc>
      </w:tr>
    </w:tbl>
    <w:p w14:paraId="7E3F6F4B" w14:textId="77777777" w:rsidR="00866D2E" w:rsidRPr="00F017C3" w:rsidRDefault="00866D2E" w:rsidP="00866D2E">
      <w:pPr>
        <w:tabs>
          <w:tab w:val="left" w:pos="-142"/>
        </w:tabs>
        <w:rPr>
          <w:szCs w:val="22"/>
        </w:rPr>
      </w:pPr>
    </w:p>
    <w:p w14:paraId="629D84AF" w14:textId="77777777" w:rsidR="00793136" w:rsidRPr="00F017C3" w:rsidRDefault="00793136" w:rsidP="00793136">
      <w:pPr>
        <w:pStyle w:val="Listenabsatz"/>
        <w:numPr>
          <w:ilvl w:val="0"/>
          <w:numId w:val="9"/>
        </w:numPr>
        <w:tabs>
          <w:tab w:val="left" w:pos="-142"/>
        </w:tabs>
        <w:rPr>
          <w:szCs w:val="22"/>
        </w:rPr>
      </w:pPr>
      <w:r w:rsidRPr="00F017C3">
        <w:rPr>
          <w:szCs w:val="22"/>
        </w:rPr>
        <w:t>Abrechn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6032"/>
      </w:tblGrid>
      <w:tr w:rsidR="00793136" w:rsidRPr="00F017C3" w14:paraId="25A389CC" w14:textId="77777777" w:rsidTr="007D0A47">
        <w:tc>
          <w:tcPr>
            <w:tcW w:w="3539" w:type="dxa"/>
          </w:tcPr>
          <w:p w14:paraId="4FF811E7" w14:textId="77777777" w:rsidR="00793136" w:rsidRPr="00F017C3" w:rsidRDefault="00793136" w:rsidP="002529EB">
            <w:pPr>
              <w:tabs>
                <w:tab w:val="left" w:pos="-142"/>
              </w:tabs>
              <w:rPr>
                <w:szCs w:val="22"/>
              </w:rPr>
            </w:pPr>
            <w:r w:rsidRPr="00F017C3">
              <w:rPr>
                <w:szCs w:val="22"/>
              </w:rPr>
              <w:t>Projektzeitraum</w:t>
            </w:r>
            <w:r w:rsidR="002529EB" w:rsidRPr="00F017C3">
              <w:rPr>
                <w:szCs w:val="22"/>
              </w:rPr>
              <w:t xml:space="preserve"> </w:t>
            </w:r>
          </w:p>
        </w:tc>
        <w:tc>
          <w:tcPr>
            <w:tcW w:w="6032" w:type="dxa"/>
          </w:tcPr>
          <w:p w14:paraId="7AD3AD12" w14:textId="77777777" w:rsidR="00793136" w:rsidRPr="00F017C3" w:rsidRDefault="00793136" w:rsidP="00144DCA">
            <w:pPr>
              <w:tabs>
                <w:tab w:val="left" w:pos="-142"/>
              </w:tabs>
              <w:rPr>
                <w:szCs w:val="22"/>
              </w:rPr>
            </w:pPr>
          </w:p>
        </w:tc>
      </w:tr>
      <w:tr w:rsidR="00793136" w:rsidRPr="00F017C3" w14:paraId="05ABAAEF" w14:textId="77777777" w:rsidTr="007D0A47">
        <w:tc>
          <w:tcPr>
            <w:tcW w:w="3539" w:type="dxa"/>
          </w:tcPr>
          <w:p w14:paraId="0DEA0D23" w14:textId="77777777" w:rsidR="00793136" w:rsidRPr="00F017C3" w:rsidRDefault="00793136" w:rsidP="007D0A47">
            <w:pPr>
              <w:tabs>
                <w:tab w:val="left" w:pos="-142"/>
              </w:tabs>
              <w:rPr>
                <w:szCs w:val="22"/>
              </w:rPr>
            </w:pPr>
            <w:r w:rsidRPr="00F017C3">
              <w:rPr>
                <w:szCs w:val="22"/>
              </w:rPr>
              <w:t>Art der Abrechnung</w:t>
            </w:r>
          </w:p>
        </w:tc>
        <w:tc>
          <w:tcPr>
            <w:tcW w:w="6032" w:type="dxa"/>
          </w:tcPr>
          <w:p w14:paraId="6706A9C4" w14:textId="77777777" w:rsidR="00793136" w:rsidRPr="00F017C3" w:rsidRDefault="00B7196D" w:rsidP="00DE371E">
            <w:pPr>
              <w:tabs>
                <w:tab w:val="left" w:pos="-142"/>
              </w:tabs>
              <w:rPr>
                <w:szCs w:val="22"/>
              </w:rPr>
            </w:pPr>
            <w:r w:rsidRPr="00F017C3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7C3">
              <w:rPr>
                <w:szCs w:val="22"/>
              </w:rPr>
              <w:instrText xml:space="preserve"> FORMCHECKBOX </w:instrText>
            </w:r>
            <w:r w:rsidR="002F7B87">
              <w:rPr>
                <w:szCs w:val="22"/>
              </w:rPr>
            </w:r>
            <w:r w:rsidR="002F7B87">
              <w:rPr>
                <w:szCs w:val="22"/>
              </w:rPr>
              <w:fldChar w:fldCharType="separate"/>
            </w:r>
            <w:r w:rsidRPr="00F017C3">
              <w:rPr>
                <w:szCs w:val="22"/>
              </w:rPr>
              <w:fldChar w:fldCharType="end"/>
            </w:r>
            <w:r w:rsidRPr="00F017C3">
              <w:rPr>
                <w:szCs w:val="22"/>
              </w:rPr>
              <w:t xml:space="preserve"> </w:t>
            </w:r>
            <w:r w:rsidR="00793136" w:rsidRPr="00F017C3">
              <w:rPr>
                <w:szCs w:val="22"/>
              </w:rPr>
              <w:t xml:space="preserve">Gesamtabrechnung oder </w:t>
            </w:r>
            <w:r w:rsidR="00DE371E" w:rsidRPr="00F017C3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71E" w:rsidRPr="00F017C3">
              <w:rPr>
                <w:szCs w:val="22"/>
              </w:rPr>
              <w:instrText xml:space="preserve"> FORMCHECKBOX </w:instrText>
            </w:r>
            <w:r w:rsidR="002F7B87">
              <w:rPr>
                <w:szCs w:val="22"/>
              </w:rPr>
            </w:r>
            <w:r w:rsidR="002F7B87">
              <w:rPr>
                <w:szCs w:val="22"/>
              </w:rPr>
              <w:fldChar w:fldCharType="separate"/>
            </w:r>
            <w:r w:rsidR="00DE371E" w:rsidRPr="00F017C3">
              <w:rPr>
                <w:szCs w:val="22"/>
              </w:rPr>
              <w:fldChar w:fldCharType="end"/>
            </w:r>
            <w:r w:rsidR="00DE371E" w:rsidRPr="00F017C3">
              <w:rPr>
                <w:szCs w:val="22"/>
              </w:rPr>
              <w:t xml:space="preserve"> </w:t>
            </w:r>
            <w:r w:rsidR="00793136" w:rsidRPr="00F017C3">
              <w:rPr>
                <w:szCs w:val="22"/>
              </w:rPr>
              <w:t>Teilabrechnung</w:t>
            </w:r>
          </w:p>
        </w:tc>
      </w:tr>
      <w:tr w:rsidR="00793136" w:rsidRPr="00F017C3" w14:paraId="10F77626" w14:textId="77777777" w:rsidTr="007D0A47">
        <w:tc>
          <w:tcPr>
            <w:tcW w:w="3539" w:type="dxa"/>
          </w:tcPr>
          <w:p w14:paraId="25C9476D" w14:textId="77777777" w:rsidR="00793136" w:rsidRPr="00F017C3" w:rsidRDefault="002529EB" w:rsidP="002529EB">
            <w:pPr>
              <w:tabs>
                <w:tab w:val="left" w:pos="-142"/>
              </w:tabs>
              <w:rPr>
                <w:szCs w:val="22"/>
              </w:rPr>
            </w:pPr>
            <w:r w:rsidRPr="00F017C3">
              <w:rPr>
                <w:szCs w:val="22"/>
              </w:rPr>
              <w:t xml:space="preserve">Nur </w:t>
            </w:r>
            <w:r w:rsidR="00793136" w:rsidRPr="00F017C3">
              <w:rPr>
                <w:szCs w:val="22"/>
              </w:rPr>
              <w:t>bei Teilabrechnung</w:t>
            </w:r>
            <w:r w:rsidRPr="00F017C3">
              <w:rPr>
                <w:szCs w:val="22"/>
              </w:rPr>
              <w:t>:</w:t>
            </w:r>
          </w:p>
          <w:p w14:paraId="35C5E7B5" w14:textId="77777777" w:rsidR="002529EB" w:rsidRPr="00F017C3" w:rsidRDefault="002529EB" w:rsidP="002529EB">
            <w:pPr>
              <w:tabs>
                <w:tab w:val="left" w:pos="-142"/>
              </w:tabs>
              <w:rPr>
                <w:szCs w:val="22"/>
              </w:rPr>
            </w:pPr>
            <w:r w:rsidRPr="00F017C3">
              <w:rPr>
                <w:szCs w:val="22"/>
              </w:rPr>
              <w:t>Abgerechneter Zeitraum</w:t>
            </w:r>
          </w:p>
        </w:tc>
        <w:tc>
          <w:tcPr>
            <w:tcW w:w="6032" w:type="dxa"/>
          </w:tcPr>
          <w:p w14:paraId="0456CCB2" w14:textId="77777777" w:rsidR="00793136" w:rsidRPr="00F017C3" w:rsidRDefault="00793136" w:rsidP="00144DCA">
            <w:pPr>
              <w:tabs>
                <w:tab w:val="left" w:pos="-142"/>
              </w:tabs>
              <w:rPr>
                <w:rFonts w:cstheme="minorHAnsi"/>
                <w:szCs w:val="22"/>
              </w:rPr>
            </w:pPr>
          </w:p>
        </w:tc>
      </w:tr>
      <w:tr w:rsidR="002529EB" w:rsidRPr="00F017C3" w14:paraId="7DD1B814" w14:textId="77777777" w:rsidTr="007D0A47">
        <w:tc>
          <w:tcPr>
            <w:tcW w:w="3539" w:type="dxa"/>
          </w:tcPr>
          <w:p w14:paraId="007C4D1A" w14:textId="77777777" w:rsidR="002529EB" w:rsidRPr="00F017C3" w:rsidRDefault="002529EB" w:rsidP="002529EB">
            <w:pPr>
              <w:tabs>
                <w:tab w:val="left" w:pos="-142"/>
              </w:tabs>
              <w:rPr>
                <w:szCs w:val="22"/>
              </w:rPr>
            </w:pPr>
            <w:r w:rsidRPr="00F017C3">
              <w:rPr>
                <w:szCs w:val="22"/>
              </w:rPr>
              <w:t>Bewilligte Höhe</w:t>
            </w:r>
          </w:p>
        </w:tc>
        <w:tc>
          <w:tcPr>
            <w:tcW w:w="6032" w:type="dxa"/>
          </w:tcPr>
          <w:p w14:paraId="3BA681E3" w14:textId="65E66D11" w:rsidR="002529EB" w:rsidRPr="00C26C56" w:rsidRDefault="002529EB" w:rsidP="00FE2C35">
            <w:pPr>
              <w:spacing w:line="240" w:lineRule="auto"/>
              <w:rPr>
                <w:rFonts w:cstheme="minorHAnsi"/>
                <w:color w:val="000000"/>
                <w:szCs w:val="22"/>
              </w:rPr>
            </w:pPr>
          </w:p>
        </w:tc>
      </w:tr>
    </w:tbl>
    <w:p w14:paraId="718FE208" w14:textId="77777777" w:rsidR="00866D2E" w:rsidRPr="00F017C3" w:rsidRDefault="00866D2E" w:rsidP="007B18AC">
      <w:pPr>
        <w:rPr>
          <w:rFonts w:cstheme="minorHAnsi"/>
          <w:szCs w:val="22"/>
        </w:rPr>
      </w:pPr>
    </w:p>
    <w:p w14:paraId="37DF3608" w14:textId="77777777" w:rsidR="00793136" w:rsidRPr="00F017C3" w:rsidRDefault="00793136" w:rsidP="00793136">
      <w:pPr>
        <w:pStyle w:val="Listenabsatz"/>
        <w:numPr>
          <w:ilvl w:val="0"/>
          <w:numId w:val="9"/>
        </w:numPr>
        <w:rPr>
          <w:rFonts w:cstheme="minorHAnsi"/>
          <w:szCs w:val="22"/>
        </w:rPr>
      </w:pPr>
      <w:r w:rsidRPr="00F017C3">
        <w:rPr>
          <w:rFonts w:cstheme="minorHAnsi"/>
          <w:szCs w:val="22"/>
        </w:rPr>
        <w:t>Aus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32"/>
        <w:gridCol w:w="3339"/>
      </w:tblGrid>
      <w:tr w:rsidR="00793136" w:rsidRPr="00F017C3" w14:paraId="36518896" w14:textId="77777777" w:rsidTr="00B7196D">
        <w:tc>
          <w:tcPr>
            <w:tcW w:w="6232" w:type="dxa"/>
            <w:shd w:val="clear" w:color="auto" w:fill="F2F2F2" w:themeFill="accent4" w:themeFillTint="33"/>
          </w:tcPr>
          <w:p w14:paraId="0928A4C1" w14:textId="77777777" w:rsidR="00793136" w:rsidRPr="00F017C3" w:rsidRDefault="003F2820" w:rsidP="00793136">
            <w:pPr>
              <w:tabs>
                <w:tab w:val="left" w:pos="-142"/>
              </w:tabs>
              <w:rPr>
                <w:color w:val="000000" w:themeColor="text1"/>
                <w:szCs w:val="22"/>
              </w:rPr>
            </w:pPr>
            <w:r w:rsidRPr="00F017C3">
              <w:rPr>
                <w:color w:val="000000" w:themeColor="text1"/>
                <w:szCs w:val="22"/>
              </w:rPr>
              <w:t xml:space="preserve">Genaue </w:t>
            </w:r>
            <w:r w:rsidR="00793136" w:rsidRPr="00F017C3">
              <w:rPr>
                <w:color w:val="000000" w:themeColor="text1"/>
                <w:szCs w:val="22"/>
              </w:rPr>
              <w:t>Bezeichnung</w:t>
            </w:r>
          </w:p>
        </w:tc>
        <w:tc>
          <w:tcPr>
            <w:tcW w:w="3339" w:type="dxa"/>
            <w:shd w:val="clear" w:color="auto" w:fill="F2F2F2" w:themeFill="accent4" w:themeFillTint="33"/>
          </w:tcPr>
          <w:p w14:paraId="77453D67" w14:textId="77777777" w:rsidR="00793136" w:rsidRPr="00F017C3" w:rsidRDefault="00793136" w:rsidP="007D0A47">
            <w:pPr>
              <w:tabs>
                <w:tab w:val="left" w:pos="-142"/>
              </w:tabs>
              <w:rPr>
                <w:color w:val="000000" w:themeColor="text1"/>
                <w:szCs w:val="22"/>
              </w:rPr>
            </w:pPr>
            <w:r w:rsidRPr="00F017C3">
              <w:rPr>
                <w:color w:val="000000" w:themeColor="text1"/>
                <w:szCs w:val="22"/>
              </w:rPr>
              <w:t>Betrag</w:t>
            </w:r>
          </w:p>
        </w:tc>
      </w:tr>
      <w:tr w:rsidR="00793136" w:rsidRPr="00F017C3" w14:paraId="1089CD35" w14:textId="77777777" w:rsidTr="00793136">
        <w:tc>
          <w:tcPr>
            <w:tcW w:w="6232" w:type="dxa"/>
          </w:tcPr>
          <w:p w14:paraId="70F1B92E" w14:textId="77777777" w:rsidR="00793136" w:rsidRPr="00F017C3" w:rsidRDefault="00793136" w:rsidP="007D0A47">
            <w:pPr>
              <w:tabs>
                <w:tab w:val="left" w:pos="-142"/>
              </w:tabs>
              <w:rPr>
                <w:szCs w:val="22"/>
              </w:rPr>
            </w:pPr>
          </w:p>
        </w:tc>
        <w:tc>
          <w:tcPr>
            <w:tcW w:w="3339" w:type="dxa"/>
          </w:tcPr>
          <w:p w14:paraId="045A1FFD" w14:textId="77777777" w:rsidR="00793136" w:rsidRPr="00F017C3" w:rsidRDefault="00793136" w:rsidP="00144DCA">
            <w:pPr>
              <w:tabs>
                <w:tab w:val="left" w:pos="-142"/>
              </w:tabs>
              <w:jc w:val="right"/>
              <w:rPr>
                <w:szCs w:val="22"/>
              </w:rPr>
            </w:pPr>
          </w:p>
        </w:tc>
      </w:tr>
      <w:tr w:rsidR="00793136" w:rsidRPr="00F017C3" w14:paraId="2974C1A1" w14:textId="77777777" w:rsidTr="00793136">
        <w:tc>
          <w:tcPr>
            <w:tcW w:w="6232" w:type="dxa"/>
          </w:tcPr>
          <w:p w14:paraId="119228BF" w14:textId="77777777" w:rsidR="00793136" w:rsidRPr="00F017C3" w:rsidRDefault="00793136" w:rsidP="007D0A47">
            <w:pPr>
              <w:tabs>
                <w:tab w:val="left" w:pos="-142"/>
              </w:tabs>
              <w:rPr>
                <w:szCs w:val="22"/>
              </w:rPr>
            </w:pPr>
          </w:p>
        </w:tc>
        <w:tc>
          <w:tcPr>
            <w:tcW w:w="3339" w:type="dxa"/>
          </w:tcPr>
          <w:p w14:paraId="2F31ED99" w14:textId="77777777" w:rsidR="00793136" w:rsidRPr="00F017C3" w:rsidRDefault="00793136" w:rsidP="00144DCA">
            <w:pPr>
              <w:tabs>
                <w:tab w:val="left" w:pos="-142"/>
              </w:tabs>
              <w:jc w:val="right"/>
              <w:rPr>
                <w:szCs w:val="22"/>
              </w:rPr>
            </w:pPr>
          </w:p>
        </w:tc>
      </w:tr>
      <w:tr w:rsidR="00793136" w:rsidRPr="00F017C3" w14:paraId="32493A86" w14:textId="77777777" w:rsidTr="00793136">
        <w:tc>
          <w:tcPr>
            <w:tcW w:w="6232" w:type="dxa"/>
          </w:tcPr>
          <w:p w14:paraId="7F34F60E" w14:textId="77777777" w:rsidR="00793136" w:rsidRPr="00F017C3" w:rsidRDefault="00793136" w:rsidP="007D0A47">
            <w:pPr>
              <w:tabs>
                <w:tab w:val="left" w:pos="-142"/>
              </w:tabs>
              <w:rPr>
                <w:szCs w:val="22"/>
              </w:rPr>
            </w:pPr>
          </w:p>
        </w:tc>
        <w:tc>
          <w:tcPr>
            <w:tcW w:w="3339" w:type="dxa"/>
          </w:tcPr>
          <w:p w14:paraId="2DD07C9C" w14:textId="77777777" w:rsidR="00793136" w:rsidRPr="00F017C3" w:rsidRDefault="00793136" w:rsidP="00144DCA">
            <w:pPr>
              <w:tabs>
                <w:tab w:val="left" w:pos="-142"/>
              </w:tabs>
              <w:jc w:val="right"/>
              <w:rPr>
                <w:szCs w:val="22"/>
              </w:rPr>
            </w:pPr>
          </w:p>
        </w:tc>
      </w:tr>
      <w:tr w:rsidR="00793136" w:rsidRPr="00F017C3" w14:paraId="42F8D3B7" w14:textId="77777777" w:rsidTr="00793136">
        <w:tc>
          <w:tcPr>
            <w:tcW w:w="6232" w:type="dxa"/>
          </w:tcPr>
          <w:p w14:paraId="3E56F5F4" w14:textId="77777777" w:rsidR="00793136" w:rsidRPr="00F017C3" w:rsidRDefault="00793136" w:rsidP="007D0A47">
            <w:pPr>
              <w:tabs>
                <w:tab w:val="left" w:pos="-142"/>
              </w:tabs>
              <w:rPr>
                <w:szCs w:val="22"/>
              </w:rPr>
            </w:pPr>
          </w:p>
        </w:tc>
        <w:tc>
          <w:tcPr>
            <w:tcW w:w="3339" w:type="dxa"/>
          </w:tcPr>
          <w:p w14:paraId="2926723A" w14:textId="77777777" w:rsidR="00793136" w:rsidRPr="00F017C3" w:rsidRDefault="00793136" w:rsidP="00144DCA">
            <w:pPr>
              <w:tabs>
                <w:tab w:val="left" w:pos="-142"/>
              </w:tabs>
              <w:jc w:val="right"/>
              <w:rPr>
                <w:szCs w:val="22"/>
              </w:rPr>
            </w:pPr>
          </w:p>
        </w:tc>
      </w:tr>
      <w:tr w:rsidR="002529EB" w:rsidRPr="00F017C3" w14:paraId="375C4254" w14:textId="77777777" w:rsidTr="00793136">
        <w:tc>
          <w:tcPr>
            <w:tcW w:w="6232" w:type="dxa"/>
          </w:tcPr>
          <w:p w14:paraId="5EDEF99B" w14:textId="77777777" w:rsidR="002529EB" w:rsidRPr="00F017C3" w:rsidRDefault="002529EB" w:rsidP="002529EB">
            <w:pPr>
              <w:tabs>
                <w:tab w:val="left" w:pos="-142"/>
              </w:tabs>
              <w:rPr>
                <w:b/>
                <w:szCs w:val="22"/>
              </w:rPr>
            </w:pPr>
            <w:r w:rsidRPr="00F017C3">
              <w:rPr>
                <w:b/>
                <w:szCs w:val="22"/>
              </w:rPr>
              <w:t>Gesamt</w:t>
            </w:r>
          </w:p>
        </w:tc>
        <w:tc>
          <w:tcPr>
            <w:tcW w:w="3339" w:type="dxa"/>
          </w:tcPr>
          <w:p w14:paraId="2B1A9F41" w14:textId="77777777" w:rsidR="002529EB" w:rsidRPr="00F017C3" w:rsidRDefault="00DE371E" w:rsidP="00B7196D">
            <w:pPr>
              <w:tabs>
                <w:tab w:val="left" w:pos="-142"/>
              </w:tabs>
              <w:jc w:val="right"/>
              <w:rPr>
                <w:b/>
                <w:szCs w:val="22"/>
              </w:rPr>
            </w:pPr>
            <w:r w:rsidRPr="00F017C3">
              <w:rPr>
                <w:b/>
                <w:szCs w:val="22"/>
              </w:rPr>
              <w:t xml:space="preserve">€ </w:t>
            </w:r>
          </w:p>
        </w:tc>
      </w:tr>
    </w:tbl>
    <w:p w14:paraId="69694F74" w14:textId="3EE5ABC4" w:rsidR="00793136" w:rsidRPr="00F017C3" w:rsidRDefault="00793136" w:rsidP="00793136">
      <w:pPr>
        <w:rPr>
          <w:rFonts w:cstheme="minorHAnsi"/>
          <w:szCs w:val="22"/>
        </w:rPr>
      </w:pPr>
    </w:p>
    <w:p w14:paraId="762DFAA3" w14:textId="0D4CFE5F" w:rsidR="008800D9" w:rsidRDefault="008800D9" w:rsidP="00B9102F">
      <w:pPr>
        <w:spacing w:line="240" w:lineRule="auto"/>
        <w:rPr>
          <w:rFonts w:cstheme="minorHAnsi"/>
          <w:szCs w:val="22"/>
        </w:rPr>
      </w:pPr>
      <w:r w:rsidRPr="00F017C3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017C3">
        <w:rPr>
          <w:szCs w:val="22"/>
        </w:rPr>
        <w:instrText xml:space="preserve"> FORMCHECKBOX </w:instrText>
      </w:r>
      <w:r w:rsidR="002F7B87">
        <w:rPr>
          <w:szCs w:val="22"/>
        </w:rPr>
      </w:r>
      <w:r w:rsidR="002F7B87">
        <w:rPr>
          <w:szCs w:val="22"/>
        </w:rPr>
        <w:fldChar w:fldCharType="separate"/>
      </w:r>
      <w:r w:rsidRPr="00F017C3">
        <w:rPr>
          <w:szCs w:val="22"/>
        </w:rPr>
        <w:fldChar w:fldCharType="end"/>
      </w:r>
      <w:r w:rsidRPr="00F017C3">
        <w:rPr>
          <w:szCs w:val="22"/>
        </w:rPr>
        <w:t xml:space="preserve"> </w:t>
      </w:r>
      <w:r w:rsidR="00F017C3">
        <w:rPr>
          <w:szCs w:val="22"/>
        </w:rPr>
        <w:t xml:space="preserve">Ein </w:t>
      </w:r>
      <w:r w:rsidRPr="00F017C3">
        <w:rPr>
          <w:rFonts w:cstheme="minorHAnsi"/>
          <w:szCs w:val="22"/>
        </w:rPr>
        <w:t>Projektbericht ist beigefügt</w:t>
      </w:r>
    </w:p>
    <w:p w14:paraId="25C462CB" w14:textId="77777777" w:rsidR="00F017C3" w:rsidRPr="00F017C3" w:rsidRDefault="00F017C3" w:rsidP="00B9102F">
      <w:pPr>
        <w:spacing w:line="240" w:lineRule="auto"/>
        <w:rPr>
          <w:rFonts w:cstheme="minorHAnsi"/>
          <w:szCs w:val="22"/>
        </w:rPr>
      </w:pPr>
    </w:p>
    <w:p w14:paraId="040748BC" w14:textId="6FD3906E" w:rsidR="008800D9" w:rsidRPr="00F017C3" w:rsidRDefault="008800D9" w:rsidP="008800D9">
      <w:pPr>
        <w:rPr>
          <w:rFonts w:cstheme="minorHAnsi"/>
          <w:szCs w:val="22"/>
        </w:rPr>
      </w:pPr>
      <w:r w:rsidRPr="00F017C3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017C3">
        <w:rPr>
          <w:szCs w:val="22"/>
        </w:rPr>
        <w:instrText xml:space="preserve"> FORMCHECKBOX </w:instrText>
      </w:r>
      <w:r w:rsidR="002F7B87">
        <w:rPr>
          <w:szCs w:val="22"/>
        </w:rPr>
      </w:r>
      <w:r w:rsidR="002F7B87">
        <w:rPr>
          <w:szCs w:val="22"/>
        </w:rPr>
        <w:fldChar w:fldCharType="separate"/>
      </w:r>
      <w:r w:rsidRPr="00F017C3">
        <w:rPr>
          <w:szCs w:val="22"/>
        </w:rPr>
        <w:fldChar w:fldCharType="end"/>
      </w:r>
      <w:r w:rsidRPr="00F017C3">
        <w:rPr>
          <w:szCs w:val="22"/>
        </w:rPr>
        <w:t xml:space="preserve"> </w:t>
      </w:r>
      <w:r w:rsidRPr="00F017C3">
        <w:rPr>
          <w:rFonts w:cstheme="minorHAnsi"/>
          <w:szCs w:val="22"/>
        </w:rPr>
        <w:t xml:space="preserve">Fotos zur Veröffentlichung (Printmedien, Homepage, </w:t>
      </w:r>
      <w:proofErr w:type="spellStart"/>
      <w:r w:rsidRPr="00F017C3">
        <w:rPr>
          <w:rFonts w:cstheme="minorHAnsi"/>
          <w:szCs w:val="22"/>
        </w:rPr>
        <w:t>Social</w:t>
      </w:r>
      <w:proofErr w:type="spellEnd"/>
      <w:r w:rsidRPr="00F017C3">
        <w:rPr>
          <w:rFonts w:cstheme="minorHAnsi"/>
          <w:szCs w:val="22"/>
        </w:rPr>
        <w:t xml:space="preserve"> Media) sind </w:t>
      </w:r>
    </w:p>
    <w:p w14:paraId="267E120A" w14:textId="77777777" w:rsidR="008800D9" w:rsidRPr="00F017C3" w:rsidRDefault="008800D9" w:rsidP="008800D9">
      <w:pPr>
        <w:rPr>
          <w:rFonts w:cstheme="minorHAnsi"/>
          <w:szCs w:val="22"/>
        </w:rPr>
      </w:pPr>
      <w:r w:rsidRPr="00F017C3">
        <w:rPr>
          <w:rFonts w:cstheme="minorHAnsi"/>
          <w:szCs w:val="22"/>
        </w:rPr>
        <w:t xml:space="preserve">     beigefügt, eine Einverständniserklärung zur Veröffentlichung der Eltern liegt vor.</w:t>
      </w:r>
    </w:p>
    <w:p w14:paraId="0121F00A" w14:textId="77777777" w:rsidR="00F017C3" w:rsidRPr="00F017C3" w:rsidRDefault="00F017C3" w:rsidP="008800D9">
      <w:pPr>
        <w:pBdr>
          <w:bottom w:val="single" w:sz="4" w:space="1" w:color="auto"/>
        </w:pBdr>
        <w:rPr>
          <w:rFonts w:cstheme="minorHAnsi"/>
          <w:szCs w:val="22"/>
        </w:rPr>
      </w:pPr>
    </w:p>
    <w:p w14:paraId="48EE805B" w14:textId="77777777" w:rsidR="008800D9" w:rsidRPr="00F017C3" w:rsidRDefault="008800D9" w:rsidP="008800D9">
      <w:pPr>
        <w:pBdr>
          <w:bottom w:val="single" w:sz="4" w:space="1" w:color="auto"/>
        </w:pBdr>
        <w:rPr>
          <w:rFonts w:cstheme="minorHAnsi"/>
          <w:szCs w:val="22"/>
        </w:rPr>
      </w:pPr>
      <w:r w:rsidRPr="00F017C3">
        <w:rPr>
          <w:rFonts w:cstheme="minorHAnsi"/>
          <w:szCs w:val="22"/>
        </w:rPr>
        <w:t>Datum / Unterschrift</w:t>
      </w:r>
    </w:p>
    <w:p w14:paraId="2ECDA210" w14:textId="77777777" w:rsidR="00F017C3" w:rsidRDefault="00F017C3" w:rsidP="008800D9">
      <w:pPr>
        <w:rPr>
          <w:sz w:val="18"/>
          <w:szCs w:val="18"/>
        </w:rPr>
      </w:pPr>
    </w:p>
    <w:p w14:paraId="3A2C92E6" w14:textId="7B7440A1" w:rsidR="008800D9" w:rsidRPr="00F017C3" w:rsidRDefault="008800D9" w:rsidP="008800D9">
      <w:pPr>
        <w:rPr>
          <w:rFonts w:cstheme="minorHAnsi"/>
          <w:sz w:val="18"/>
          <w:szCs w:val="18"/>
        </w:rPr>
      </w:pPr>
      <w:r w:rsidRPr="00F017C3">
        <w:rPr>
          <w:sz w:val="18"/>
          <w:szCs w:val="18"/>
        </w:rPr>
        <w:t>Die</w:t>
      </w:r>
      <w:r w:rsidR="00FE2C35">
        <w:rPr>
          <w:sz w:val="18"/>
          <w:szCs w:val="18"/>
        </w:rPr>
        <w:t xml:space="preserve"> Mittel werden erst nach Vorlage de</w:t>
      </w:r>
      <w:r w:rsidRPr="00F017C3">
        <w:rPr>
          <w:sz w:val="18"/>
          <w:szCs w:val="18"/>
        </w:rPr>
        <w:t xml:space="preserve">s Verwendungsnachweises </w:t>
      </w:r>
      <w:r w:rsidR="00FE2C35">
        <w:rPr>
          <w:sz w:val="18"/>
          <w:szCs w:val="18"/>
        </w:rPr>
        <w:t xml:space="preserve">und Projektberichts </w:t>
      </w:r>
      <w:r w:rsidRPr="00F017C3">
        <w:rPr>
          <w:sz w:val="18"/>
          <w:szCs w:val="18"/>
        </w:rPr>
        <w:t xml:space="preserve">ausbezahlt. </w:t>
      </w:r>
      <w:r w:rsidRPr="00F017C3">
        <w:rPr>
          <w:rFonts w:cstheme="minorHAnsi"/>
          <w:sz w:val="18"/>
          <w:szCs w:val="18"/>
        </w:rPr>
        <w:t xml:space="preserve">Rechnungen müssen zunächst nicht beigefügt werden, mit Ihrer Unterschrift bestätigen Sie die Richtigkeit der Angaben. Ggf. werden Rechnungen nachgefordert. </w:t>
      </w:r>
    </w:p>
    <w:sectPr w:rsidR="008800D9" w:rsidRPr="00F017C3" w:rsidSect="00471A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608" w:right="851" w:bottom="709" w:left="1474" w:header="964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ECE9D" w14:textId="77777777" w:rsidR="00E10E7F" w:rsidRDefault="00E10E7F" w:rsidP="003C1830">
      <w:r>
        <w:separator/>
      </w:r>
    </w:p>
  </w:endnote>
  <w:endnote w:type="continuationSeparator" w:id="0">
    <w:p w14:paraId="3A091D66" w14:textId="77777777" w:rsidR="00E10E7F" w:rsidRDefault="00E10E7F" w:rsidP="003C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61B18" w14:textId="77777777" w:rsidR="002F7B87" w:rsidRDefault="002F7B8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151748"/>
      <w:docPartObj>
        <w:docPartGallery w:val="Page Numbers (Bottom of Page)"/>
        <w:docPartUnique/>
      </w:docPartObj>
    </w:sdtPr>
    <w:sdtEndPr/>
    <w:sdtContent>
      <w:p w14:paraId="3B806BD7" w14:textId="17BD732F" w:rsidR="004105A4" w:rsidRDefault="004105A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B87">
          <w:rPr>
            <w:noProof/>
          </w:rPr>
          <w:t>2</w:t>
        </w:r>
        <w:r>
          <w:fldChar w:fldCharType="end"/>
        </w:r>
      </w:p>
    </w:sdtContent>
  </w:sdt>
  <w:p w14:paraId="48B5E3AF" w14:textId="77777777" w:rsidR="00335BE9" w:rsidRPr="00A0799C" w:rsidRDefault="00335BE9">
    <w:pPr>
      <w:pStyle w:val="Fuzeil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6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1"/>
      <w:gridCol w:w="2831"/>
      <w:gridCol w:w="2831"/>
      <w:gridCol w:w="1276"/>
    </w:tblGrid>
    <w:tr w:rsidR="0078342E" w:rsidRPr="00527A51" w14:paraId="6C4E51B7" w14:textId="77777777" w:rsidTr="0078342E">
      <w:trPr>
        <w:cantSplit/>
        <w:trHeight w:val="150"/>
      </w:trPr>
      <w:tc>
        <w:tcPr>
          <w:tcW w:w="2831" w:type="dxa"/>
        </w:tcPr>
        <w:p w14:paraId="62DA7A07" w14:textId="77777777" w:rsidR="0078342E" w:rsidRPr="00D97E65" w:rsidRDefault="0078342E" w:rsidP="00022B10">
          <w:pPr>
            <w:ind w:left="-75"/>
            <w:rPr>
              <w:rFonts w:cstheme="minorHAnsi"/>
              <w:b/>
              <w:sz w:val="13"/>
              <w:szCs w:val="13"/>
            </w:rPr>
          </w:pPr>
          <w:r>
            <w:rPr>
              <w:b/>
              <w:bCs/>
              <w:sz w:val="13"/>
              <w:szCs w:val="13"/>
            </w:rPr>
            <w:t>Kinderstiftung FUNKE</w:t>
          </w:r>
        </w:p>
      </w:tc>
      <w:tc>
        <w:tcPr>
          <w:tcW w:w="2831" w:type="dxa"/>
        </w:tcPr>
        <w:p w14:paraId="72885A79" w14:textId="77777777" w:rsidR="0078342E" w:rsidRPr="00527A51" w:rsidRDefault="0078342E" w:rsidP="0078342E">
          <w:pPr>
            <w:rPr>
              <w:rFonts w:cstheme="minorHAnsi"/>
              <w:b/>
              <w:sz w:val="13"/>
              <w:szCs w:val="13"/>
            </w:rPr>
          </w:pPr>
          <w:r w:rsidRPr="00527A51">
            <w:rPr>
              <w:rFonts w:cstheme="minorHAnsi"/>
              <w:b/>
              <w:sz w:val="13"/>
              <w:szCs w:val="13"/>
            </w:rPr>
            <w:t>Bank- und Spendenkonto</w:t>
          </w:r>
        </w:p>
      </w:tc>
      <w:tc>
        <w:tcPr>
          <w:tcW w:w="2831" w:type="dxa"/>
        </w:tcPr>
        <w:p w14:paraId="7403BE6D" w14:textId="77777777" w:rsidR="0078342E" w:rsidRPr="00D97E65" w:rsidRDefault="0078342E" w:rsidP="0078342E">
          <w:pPr>
            <w:rPr>
              <w:rFonts w:cstheme="minorHAnsi"/>
              <w:b/>
              <w:sz w:val="13"/>
              <w:szCs w:val="13"/>
            </w:rPr>
          </w:pPr>
          <w:r>
            <w:rPr>
              <w:rFonts w:cstheme="minorHAnsi"/>
              <w:b/>
              <w:sz w:val="13"/>
              <w:szCs w:val="13"/>
            </w:rPr>
            <w:t>Treuhänderin</w:t>
          </w:r>
        </w:p>
      </w:tc>
      <w:tc>
        <w:tcPr>
          <w:tcW w:w="1276" w:type="dxa"/>
          <w:vMerge w:val="restart"/>
        </w:tcPr>
        <w:p w14:paraId="4EAD6025" w14:textId="77777777" w:rsidR="0078342E" w:rsidRPr="00527A51" w:rsidRDefault="0078342E" w:rsidP="0078342E">
          <w:pPr>
            <w:rPr>
              <w:rFonts w:cstheme="minorHAnsi"/>
              <w:b/>
              <w:sz w:val="13"/>
              <w:szCs w:val="13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66432" behindDoc="0" locked="0" layoutInCell="1" allowOverlap="1" wp14:anchorId="39B5EF7F" wp14:editId="13B19DE7">
                <wp:simplePos x="0" y="0"/>
                <wp:positionH relativeFrom="column">
                  <wp:posOffset>286854</wp:posOffset>
                </wp:positionH>
                <wp:positionV relativeFrom="paragraph">
                  <wp:posOffset>442</wp:posOffset>
                </wp:positionV>
                <wp:extent cx="238539" cy="416480"/>
                <wp:effectExtent l="0" t="0" r="9525" b="3175"/>
                <wp:wrapSquare wrapText="bothSides"/>
                <wp:docPr id="60" name="Grafik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unke_Logo_orange_bildmark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664" cy="4219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78342E" w:rsidRPr="00924808" w14:paraId="6DF25B21" w14:textId="77777777" w:rsidTr="0078342E">
      <w:trPr>
        <w:cantSplit/>
        <w:trHeight w:val="164"/>
      </w:trPr>
      <w:tc>
        <w:tcPr>
          <w:tcW w:w="2831" w:type="dxa"/>
        </w:tcPr>
        <w:p w14:paraId="13A1D75D" w14:textId="77777777" w:rsidR="0078342E" w:rsidRPr="002213AC" w:rsidRDefault="0078342E" w:rsidP="00022B10">
          <w:pPr>
            <w:ind w:left="-75"/>
            <w:rPr>
              <w:sz w:val="13"/>
              <w:szCs w:val="13"/>
            </w:rPr>
          </w:pPr>
          <w:r>
            <w:rPr>
              <w:sz w:val="13"/>
              <w:szCs w:val="13"/>
            </w:rPr>
            <w:t>Caritas-Zentrum Waiblingen</w:t>
          </w:r>
        </w:p>
      </w:tc>
      <w:tc>
        <w:tcPr>
          <w:tcW w:w="2831" w:type="dxa"/>
        </w:tcPr>
        <w:p w14:paraId="42CFC441" w14:textId="77777777" w:rsidR="0078342E" w:rsidRPr="00AB3AD8" w:rsidRDefault="0078342E" w:rsidP="0078342E">
          <w:pPr>
            <w:rPr>
              <w:rFonts w:cstheme="minorHAnsi"/>
              <w:sz w:val="13"/>
              <w:szCs w:val="13"/>
            </w:rPr>
          </w:pPr>
          <w:r>
            <w:rPr>
              <w:rFonts w:cstheme="minorHAnsi"/>
              <w:sz w:val="13"/>
              <w:szCs w:val="13"/>
            </w:rPr>
            <w:t>Bank für Sozialwirtschaft</w:t>
          </w:r>
        </w:p>
      </w:tc>
      <w:tc>
        <w:tcPr>
          <w:tcW w:w="2831" w:type="dxa"/>
        </w:tcPr>
        <w:p w14:paraId="37A8D7AB" w14:textId="77777777" w:rsidR="0078342E" w:rsidRPr="00D97E65" w:rsidRDefault="0078342E" w:rsidP="0078342E">
          <w:pPr>
            <w:rPr>
              <w:rFonts w:cstheme="minorHAnsi"/>
              <w:sz w:val="13"/>
              <w:szCs w:val="13"/>
            </w:rPr>
          </w:pPr>
          <w:proofErr w:type="spellStart"/>
          <w:r>
            <w:rPr>
              <w:rFonts w:cstheme="minorHAnsi"/>
              <w:sz w:val="13"/>
              <w:szCs w:val="13"/>
            </w:rPr>
            <w:t>CaritasStiftung</w:t>
          </w:r>
          <w:proofErr w:type="spellEnd"/>
          <w:r>
            <w:rPr>
              <w:rFonts w:cstheme="minorHAnsi"/>
              <w:sz w:val="13"/>
              <w:szCs w:val="13"/>
            </w:rPr>
            <w:t xml:space="preserve"> Lebenswerk Zukunft</w:t>
          </w:r>
        </w:p>
      </w:tc>
      <w:tc>
        <w:tcPr>
          <w:tcW w:w="1276" w:type="dxa"/>
          <w:vMerge/>
        </w:tcPr>
        <w:p w14:paraId="63667DBB" w14:textId="77777777" w:rsidR="0078342E" w:rsidRDefault="0078342E" w:rsidP="0078342E">
          <w:pPr>
            <w:rPr>
              <w:rFonts w:cstheme="minorHAnsi"/>
              <w:sz w:val="13"/>
              <w:szCs w:val="13"/>
            </w:rPr>
          </w:pPr>
        </w:p>
      </w:tc>
    </w:tr>
    <w:tr w:rsidR="002F7B87" w:rsidRPr="00711F5C" w14:paraId="1DD91498" w14:textId="77777777" w:rsidTr="0078342E">
      <w:trPr>
        <w:cantSplit/>
        <w:trHeight w:val="70"/>
      </w:trPr>
      <w:tc>
        <w:tcPr>
          <w:tcW w:w="2831" w:type="dxa"/>
        </w:tcPr>
        <w:p w14:paraId="059EE5EC" w14:textId="77777777" w:rsidR="002F7B87" w:rsidRPr="002213AC" w:rsidRDefault="002F7B87" w:rsidP="002F7B87">
          <w:pPr>
            <w:ind w:left="-75"/>
            <w:rPr>
              <w:sz w:val="13"/>
              <w:szCs w:val="13"/>
            </w:rPr>
          </w:pPr>
          <w:proofErr w:type="spellStart"/>
          <w:r>
            <w:rPr>
              <w:sz w:val="13"/>
              <w:szCs w:val="13"/>
            </w:rPr>
            <w:t>Talstr</w:t>
          </w:r>
          <w:proofErr w:type="spellEnd"/>
          <w:r>
            <w:rPr>
              <w:sz w:val="13"/>
              <w:szCs w:val="13"/>
            </w:rPr>
            <w:t>. 12</w:t>
          </w:r>
        </w:p>
      </w:tc>
      <w:tc>
        <w:tcPr>
          <w:tcW w:w="2831" w:type="dxa"/>
        </w:tcPr>
        <w:p w14:paraId="3BE7359F" w14:textId="78C2111C" w:rsidR="002F7B87" w:rsidRPr="00711F5C" w:rsidRDefault="002F7B87" w:rsidP="002F7B87">
          <w:pPr>
            <w:rPr>
              <w:rFonts w:cstheme="minorHAnsi"/>
              <w:i/>
              <w:sz w:val="13"/>
              <w:szCs w:val="13"/>
            </w:rPr>
          </w:pPr>
          <w:r>
            <w:rPr>
              <w:rFonts w:cstheme="minorHAnsi"/>
              <w:i/>
              <w:sz w:val="13"/>
              <w:szCs w:val="13"/>
            </w:rPr>
            <w:t xml:space="preserve">IBAN: </w:t>
          </w:r>
          <w:r w:rsidRPr="00981DBD">
            <w:rPr>
              <w:rFonts w:cstheme="minorHAnsi"/>
              <w:i/>
              <w:sz w:val="13"/>
              <w:szCs w:val="13"/>
            </w:rPr>
            <w:t>DE08 3702 0500 0005 7870 08</w:t>
          </w:r>
        </w:p>
      </w:tc>
      <w:tc>
        <w:tcPr>
          <w:tcW w:w="2831" w:type="dxa"/>
        </w:tcPr>
        <w:p w14:paraId="3000F904" w14:textId="557CD34A" w:rsidR="002F7B87" w:rsidRPr="00D97E65" w:rsidRDefault="002F7B87" w:rsidP="002F7B87">
          <w:pPr>
            <w:rPr>
              <w:rFonts w:cstheme="minorHAnsi"/>
              <w:sz w:val="13"/>
              <w:szCs w:val="13"/>
            </w:rPr>
          </w:pPr>
          <w:r>
            <w:rPr>
              <w:rFonts w:cstheme="minorHAnsi"/>
              <w:sz w:val="13"/>
              <w:szCs w:val="13"/>
            </w:rPr>
            <w:t>Strombergstr. 11</w:t>
          </w:r>
        </w:p>
      </w:tc>
      <w:tc>
        <w:tcPr>
          <w:tcW w:w="1276" w:type="dxa"/>
          <w:vMerge/>
        </w:tcPr>
        <w:p w14:paraId="305DE9A4" w14:textId="77777777" w:rsidR="002F7B87" w:rsidRDefault="002F7B87" w:rsidP="002F7B87">
          <w:pPr>
            <w:rPr>
              <w:rFonts w:cstheme="minorHAnsi"/>
              <w:i/>
              <w:sz w:val="13"/>
              <w:szCs w:val="13"/>
            </w:rPr>
          </w:pPr>
        </w:p>
      </w:tc>
    </w:tr>
    <w:tr w:rsidR="002F7B87" w:rsidRPr="00711F5C" w14:paraId="4C282A59" w14:textId="77777777" w:rsidTr="0078342E">
      <w:trPr>
        <w:cantSplit/>
        <w:trHeight w:val="164"/>
      </w:trPr>
      <w:tc>
        <w:tcPr>
          <w:tcW w:w="2831" w:type="dxa"/>
        </w:tcPr>
        <w:p w14:paraId="2BF7C0CB" w14:textId="77777777" w:rsidR="002F7B87" w:rsidRPr="002213AC" w:rsidRDefault="002F7B87" w:rsidP="002F7B87">
          <w:pPr>
            <w:ind w:left="-75"/>
            <w:rPr>
              <w:sz w:val="13"/>
              <w:szCs w:val="13"/>
            </w:rPr>
          </w:pPr>
          <w:r>
            <w:rPr>
              <w:sz w:val="13"/>
              <w:szCs w:val="13"/>
            </w:rPr>
            <w:t>71332 Waiblingen</w:t>
          </w:r>
        </w:p>
      </w:tc>
      <w:tc>
        <w:tcPr>
          <w:tcW w:w="2831" w:type="dxa"/>
        </w:tcPr>
        <w:p w14:paraId="5AAC00B7" w14:textId="6146E411" w:rsidR="002F7B87" w:rsidRPr="00711F5C" w:rsidRDefault="002F7B87" w:rsidP="002F7B87">
          <w:pPr>
            <w:rPr>
              <w:rFonts w:cstheme="minorHAnsi"/>
              <w:i/>
              <w:sz w:val="13"/>
              <w:szCs w:val="13"/>
            </w:rPr>
          </w:pPr>
          <w:r>
            <w:rPr>
              <w:rFonts w:cstheme="minorHAnsi"/>
              <w:i/>
              <w:sz w:val="13"/>
              <w:szCs w:val="13"/>
            </w:rPr>
            <w:t xml:space="preserve">BIC: </w:t>
          </w:r>
          <w:r w:rsidRPr="00A23429">
            <w:rPr>
              <w:rFonts w:ascii="Arial" w:hAnsi="Arial" w:cs="Arial"/>
              <w:bCs/>
              <w:i/>
              <w:color w:val="000000"/>
              <w:sz w:val="13"/>
              <w:szCs w:val="13"/>
              <w:lang w:eastAsia="de-DE"/>
            </w:rPr>
            <w:t>BFSW DE33 XXX</w:t>
          </w:r>
        </w:p>
      </w:tc>
      <w:tc>
        <w:tcPr>
          <w:tcW w:w="2831" w:type="dxa"/>
        </w:tcPr>
        <w:p w14:paraId="13A44593" w14:textId="2636B8CA" w:rsidR="002F7B87" w:rsidRPr="00D97E65" w:rsidRDefault="002F7B87" w:rsidP="002F7B87">
          <w:pPr>
            <w:rPr>
              <w:rFonts w:cstheme="minorHAnsi"/>
              <w:sz w:val="13"/>
              <w:szCs w:val="13"/>
            </w:rPr>
          </w:pPr>
          <w:r>
            <w:rPr>
              <w:rFonts w:cstheme="minorHAnsi"/>
              <w:sz w:val="13"/>
              <w:szCs w:val="13"/>
            </w:rPr>
            <w:t>70188 Stuttgart</w:t>
          </w:r>
          <w:bookmarkStart w:id="0" w:name="_GoBack"/>
          <w:bookmarkEnd w:id="0"/>
        </w:p>
      </w:tc>
      <w:tc>
        <w:tcPr>
          <w:tcW w:w="1276" w:type="dxa"/>
          <w:vMerge/>
        </w:tcPr>
        <w:p w14:paraId="200DCAC2" w14:textId="77777777" w:rsidR="002F7B87" w:rsidRDefault="002F7B87" w:rsidP="002F7B87">
          <w:pPr>
            <w:rPr>
              <w:rFonts w:cstheme="minorHAnsi"/>
              <w:i/>
              <w:sz w:val="13"/>
              <w:szCs w:val="13"/>
            </w:rPr>
          </w:pPr>
        </w:p>
      </w:tc>
    </w:tr>
  </w:tbl>
  <w:p w14:paraId="3BED892D" w14:textId="77777777" w:rsidR="002A5294" w:rsidRDefault="0078342E">
    <w:pPr>
      <w:pStyle w:val="Fuzeile"/>
    </w:pPr>
    <w:r>
      <w:rPr>
        <w:rFonts w:cstheme="minorHAnsi"/>
        <w:b/>
        <w:noProof/>
        <w:sz w:val="13"/>
        <w:szCs w:val="13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588635</wp:posOffset>
              </wp:positionH>
              <wp:positionV relativeFrom="paragraph">
                <wp:posOffset>-1540510</wp:posOffset>
              </wp:positionV>
              <wp:extent cx="828675" cy="6477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675" cy="64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807EFB" w14:textId="77777777" w:rsidR="002A5294" w:rsidRDefault="002A52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40.05pt;margin-top:-121.3pt;width:65.2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" filled="f" stroked="f" strokeweight=".5pt">
              <v:textbox>
                <w:txbxContent>
                  <w:p w:rsidR="002A5294" w:rsidRDefault="002A529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413E3" w14:textId="77777777" w:rsidR="00E10E7F" w:rsidRDefault="00E10E7F" w:rsidP="003C1830">
      <w:r>
        <w:separator/>
      </w:r>
    </w:p>
  </w:footnote>
  <w:footnote w:type="continuationSeparator" w:id="0">
    <w:p w14:paraId="5BCBC7DA" w14:textId="77777777" w:rsidR="00E10E7F" w:rsidRDefault="00E10E7F" w:rsidP="003C1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12867" w14:textId="77777777" w:rsidR="002F7B87" w:rsidRDefault="002F7B8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FEE96" w14:textId="77777777" w:rsidR="007D4DFB" w:rsidRDefault="007214B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872" behindDoc="1" locked="0" layoutInCell="1" allowOverlap="1" wp14:anchorId="25F8AD6A" wp14:editId="1C01F0E3">
          <wp:simplePos x="0" y="0"/>
          <wp:positionH relativeFrom="margin">
            <wp:posOffset>3942715</wp:posOffset>
          </wp:positionH>
          <wp:positionV relativeFrom="paragraph">
            <wp:posOffset>-78740</wp:posOffset>
          </wp:positionV>
          <wp:extent cx="1626870" cy="807720"/>
          <wp:effectExtent l="0" t="0" r="0" b="0"/>
          <wp:wrapTight wrapText="bothSides">
            <wp:wrapPolygon edited="0">
              <wp:start x="0" y="0"/>
              <wp:lineTo x="0" y="20887"/>
              <wp:lineTo x="21246" y="20887"/>
              <wp:lineTo x="21246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87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02E3B" w14:textId="77777777" w:rsidR="005344FA" w:rsidRPr="00686D0B" w:rsidRDefault="00E10E7F" w:rsidP="00C63866">
    <w:pPr>
      <w:jc w:val="both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3249AC2" wp14:editId="4E51BF85">
          <wp:simplePos x="0" y="0"/>
          <wp:positionH relativeFrom="column">
            <wp:posOffset>3921760</wp:posOffset>
          </wp:positionH>
          <wp:positionV relativeFrom="paragraph">
            <wp:posOffset>9525</wp:posOffset>
          </wp:positionV>
          <wp:extent cx="1626870" cy="807720"/>
          <wp:effectExtent l="0" t="0" r="0" b="0"/>
          <wp:wrapTight wrapText="bothSides">
            <wp:wrapPolygon edited="0">
              <wp:start x="0" y="0"/>
              <wp:lineTo x="0" y="20887"/>
              <wp:lineTo x="21246" y="20887"/>
              <wp:lineTo x="2124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87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383F"/>
    <w:multiLevelType w:val="hybridMultilevel"/>
    <w:tmpl w:val="03181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23FD2"/>
    <w:multiLevelType w:val="hybridMultilevel"/>
    <w:tmpl w:val="26422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05BE"/>
    <w:multiLevelType w:val="hybridMultilevel"/>
    <w:tmpl w:val="6674D1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10A76"/>
    <w:multiLevelType w:val="hybridMultilevel"/>
    <w:tmpl w:val="206A0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505A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C0547BE"/>
    <w:multiLevelType w:val="hybridMultilevel"/>
    <w:tmpl w:val="66F2CA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04544"/>
    <w:multiLevelType w:val="hybridMultilevel"/>
    <w:tmpl w:val="11565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50B09"/>
    <w:multiLevelType w:val="hybridMultilevel"/>
    <w:tmpl w:val="E55C91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D0A22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313A3"/>
    <w:multiLevelType w:val="hybridMultilevel"/>
    <w:tmpl w:val="0658E0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4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E7F"/>
    <w:rsid w:val="00022B10"/>
    <w:rsid w:val="00025200"/>
    <w:rsid w:val="00031EE6"/>
    <w:rsid w:val="00042550"/>
    <w:rsid w:val="00052BCD"/>
    <w:rsid w:val="00057D28"/>
    <w:rsid w:val="0006286E"/>
    <w:rsid w:val="000735BC"/>
    <w:rsid w:val="00076586"/>
    <w:rsid w:val="0007728D"/>
    <w:rsid w:val="000A12B7"/>
    <w:rsid w:val="000A29C3"/>
    <w:rsid w:val="000A69FD"/>
    <w:rsid w:val="000C3945"/>
    <w:rsid w:val="000C49BC"/>
    <w:rsid w:val="000D1D2D"/>
    <w:rsid w:val="000D3F87"/>
    <w:rsid w:val="000E474D"/>
    <w:rsid w:val="000F3B5E"/>
    <w:rsid w:val="0010429B"/>
    <w:rsid w:val="00106AA4"/>
    <w:rsid w:val="001072F4"/>
    <w:rsid w:val="001101D6"/>
    <w:rsid w:val="001107B9"/>
    <w:rsid w:val="001129FA"/>
    <w:rsid w:val="00115FDD"/>
    <w:rsid w:val="00116AD3"/>
    <w:rsid w:val="001251AC"/>
    <w:rsid w:val="00131901"/>
    <w:rsid w:val="0014315C"/>
    <w:rsid w:val="00144DCA"/>
    <w:rsid w:val="00145704"/>
    <w:rsid w:val="00177593"/>
    <w:rsid w:val="00196322"/>
    <w:rsid w:val="001A2FB4"/>
    <w:rsid w:val="001A3C3C"/>
    <w:rsid w:val="001A3D52"/>
    <w:rsid w:val="001A52A4"/>
    <w:rsid w:val="001C1015"/>
    <w:rsid w:val="001C1968"/>
    <w:rsid w:val="001C74EF"/>
    <w:rsid w:val="001D72ED"/>
    <w:rsid w:val="001E65B9"/>
    <w:rsid w:val="001F3561"/>
    <w:rsid w:val="00212E5E"/>
    <w:rsid w:val="00221C6E"/>
    <w:rsid w:val="00227C1D"/>
    <w:rsid w:val="002357E0"/>
    <w:rsid w:val="0024280C"/>
    <w:rsid w:val="00242850"/>
    <w:rsid w:val="002529EB"/>
    <w:rsid w:val="0025398B"/>
    <w:rsid w:val="00267B7D"/>
    <w:rsid w:val="002718C9"/>
    <w:rsid w:val="00273B15"/>
    <w:rsid w:val="00290281"/>
    <w:rsid w:val="002A1837"/>
    <w:rsid w:val="002A4FE4"/>
    <w:rsid w:val="002A5294"/>
    <w:rsid w:val="002B0CCD"/>
    <w:rsid w:val="002B3F61"/>
    <w:rsid w:val="002B5AAA"/>
    <w:rsid w:val="002C13D4"/>
    <w:rsid w:val="002C2C00"/>
    <w:rsid w:val="002C52BB"/>
    <w:rsid w:val="002C75EC"/>
    <w:rsid w:val="002E3774"/>
    <w:rsid w:val="002F6C8F"/>
    <w:rsid w:val="002F7B87"/>
    <w:rsid w:val="00335BE9"/>
    <w:rsid w:val="00364BA2"/>
    <w:rsid w:val="00366EC7"/>
    <w:rsid w:val="00381273"/>
    <w:rsid w:val="00396469"/>
    <w:rsid w:val="00397476"/>
    <w:rsid w:val="003A40BA"/>
    <w:rsid w:val="003B487C"/>
    <w:rsid w:val="003C1830"/>
    <w:rsid w:val="003C3F78"/>
    <w:rsid w:val="003D6489"/>
    <w:rsid w:val="003E557C"/>
    <w:rsid w:val="003E56E8"/>
    <w:rsid w:val="003E7256"/>
    <w:rsid w:val="003F2820"/>
    <w:rsid w:val="003F28C3"/>
    <w:rsid w:val="00402938"/>
    <w:rsid w:val="004105A4"/>
    <w:rsid w:val="00414DD9"/>
    <w:rsid w:val="004329DC"/>
    <w:rsid w:val="00435BC8"/>
    <w:rsid w:val="0045403E"/>
    <w:rsid w:val="00471A79"/>
    <w:rsid w:val="00471BCA"/>
    <w:rsid w:val="004737DC"/>
    <w:rsid w:val="004961D9"/>
    <w:rsid w:val="004A2A18"/>
    <w:rsid w:val="004A3573"/>
    <w:rsid w:val="004B4340"/>
    <w:rsid w:val="004C4C3D"/>
    <w:rsid w:val="00503237"/>
    <w:rsid w:val="005144D0"/>
    <w:rsid w:val="0052219D"/>
    <w:rsid w:val="00523EF5"/>
    <w:rsid w:val="0052623D"/>
    <w:rsid w:val="00527A51"/>
    <w:rsid w:val="005344FA"/>
    <w:rsid w:val="00536778"/>
    <w:rsid w:val="005435AE"/>
    <w:rsid w:val="00544456"/>
    <w:rsid w:val="00552C5C"/>
    <w:rsid w:val="00554449"/>
    <w:rsid w:val="0057013C"/>
    <w:rsid w:val="0057443B"/>
    <w:rsid w:val="00576ABB"/>
    <w:rsid w:val="005777F1"/>
    <w:rsid w:val="00593455"/>
    <w:rsid w:val="005A109D"/>
    <w:rsid w:val="005B19A6"/>
    <w:rsid w:val="005B53AB"/>
    <w:rsid w:val="005C7474"/>
    <w:rsid w:val="005C76FA"/>
    <w:rsid w:val="005D7358"/>
    <w:rsid w:val="005E0A83"/>
    <w:rsid w:val="0062177B"/>
    <w:rsid w:val="00633ADA"/>
    <w:rsid w:val="00633DB7"/>
    <w:rsid w:val="00650A3C"/>
    <w:rsid w:val="00656736"/>
    <w:rsid w:val="00681B27"/>
    <w:rsid w:val="006868CD"/>
    <w:rsid w:val="00686D0B"/>
    <w:rsid w:val="006A3FE1"/>
    <w:rsid w:val="006A6DE9"/>
    <w:rsid w:val="006C139B"/>
    <w:rsid w:val="006C7CD1"/>
    <w:rsid w:val="006E293A"/>
    <w:rsid w:val="006F3695"/>
    <w:rsid w:val="006F7F51"/>
    <w:rsid w:val="00701BC4"/>
    <w:rsid w:val="007057D0"/>
    <w:rsid w:val="007065A8"/>
    <w:rsid w:val="0070777F"/>
    <w:rsid w:val="007214B2"/>
    <w:rsid w:val="00724790"/>
    <w:rsid w:val="00732E39"/>
    <w:rsid w:val="00733C10"/>
    <w:rsid w:val="00743DC4"/>
    <w:rsid w:val="00752F5A"/>
    <w:rsid w:val="00754F18"/>
    <w:rsid w:val="00754FDD"/>
    <w:rsid w:val="007671C8"/>
    <w:rsid w:val="00777029"/>
    <w:rsid w:val="0078342E"/>
    <w:rsid w:val="00785155"/>
    <w:rsid w:val="007863F0"/>
    <w:rsid w:val="00793136"/>
    <w:rsid w:val="007B18AC"/>
    <w:rsid w:val="007B5B2B"/>
    <w:rsid w:val="007D2D14"/>
    <w:rsid w:val="007D4DFB"/>
    <w:rsid w:val="007F2054"/>
    <w:rsid w:val="007F22FA"/>
    <w:rsid w:val="007F5A40"/>
    <w:rsid w:val="00803CFB"/>
    <w:rsid w:val="00803E4E"/>
    <w:rsid w:val="00806905"/>
    <w:rsid w:val="00813D33"/>
    <w:rsid w:val="008213CE"/>
    <w:rsid w:val="00841A0F"/>
    <w:rsid w:val="00847B81"/>
    <w:rsid w:val="0085111F"/>
    <w:rsid w:val="00866D2E"/>
    <w:rsid w:val="00867C68"/>
    <w:rsid w:val="00875786"/>
    <w:rsid w:val="008800D9"/>
    <w:rsid w:val="00885E52"/>
    <w:rsid w:val="0089214A"/>
    <w:rsid w:val="008A043E"/>
    <w:rsid w:val="008A5D64"/>
    <w:rsid w:val="008D09DE"/>
    <w:rsid w:val="008E7199"/>
    <w:rsid w:val="00902B5C"/>
    <w:rsid w:val="009120BF"/>
    <w:rsid w:val="009153E0"/>
    <w:rsid w:val="00916080"/>
    <w:rsid w:val="009324D3"/>
    <w:rsid w:val="00935ACA"/>
    <w:rsid w:val="00936176"/>
    <w:rsid w:val="00952020"/>
    <w:rsid w:val="0095222E"/>
    <w:rsid w:val="00956672"/>
    <w:rsid w:val="0098684A"/>
    <w:rsid w:val="009949B9"/>
    <w:rsid w:val="009A28C5"/>
    <w:rsid w:val="009B5D02"/>
    <w:rsid w:val="009D029C"/>
    <w:rsid w:val="009D6731"/>
    <w:rsid w:val="009F429F"/>
    <w:rsid w:val="00A0799C"/>
    <w:rsid w:val="00A310A8"/>
    <w:rsid w:val="00A53A21"/>
    <w:rsid w:val="00A560F9"/>
    <w:rsid w:val="00A66711"/>
    <w:rsid w:val="00A7530F"/>
    <w:rsid w:val="00A75BF1"/>
    <w:rsid w:val="00A83F5B"/>
    <w:rsid w:val="00A90C82"/>
    <w:rsid w:val="00AB3AD8"/>
    <w:rsid w:val="00AB4F8E"/>
    <w:rsid w:val="00AC6094"/>
    <w:rsid w:val="00AC6BF5"/>
    <w:rsid w:val="00AE1B61"/>
    <w:rsid w:val="00B007AC"/>
    <w:rsid w:val="00B100D0"/>
    <w:rsid w:val="00B10926"/>
    <w:rsid w:val="00B10F4F"/>
    <w:rsid w:val="00B122F6"/>
    <w:rsid w:val="00B32C4B"/>
    <w:rsid w:val="00B35266"/>
    <w:rsid w:val="00B35AE9"/>
    <w:rsid w:val="00B5548C"/>
    <w:rsid w:val="00B70093"/>
    <w:rsid w:val="00B7196D"/>
    <w:rsid w:val="00B73DCB"/>
    <w:rsid w:val="00B80F51"/>
    <w:rsid w:val="00B83A63"/>
    <w:rsid w:val="00B83CC2"/>
    <w:rsid w:val="00B9102F"/>
    <w:rsid w:val="00B91B5C"/>
    <w:rsid w:val="00B925E4"/>
    <w:rsid w:val="00B92FE6"/>
    <w:rsid w:val="00B931BE"/>
    <w:rsid w:val="00B96F47"/>
    <w:rsid w:val="00BB4281"/>
    <w:rsid w:val="00BB44F7"/>
    <w:rsid w:val="00BB7DF5"/>
    <w:rsid w:val="00BC475D"/>
    <w:rsid w:val="00BD33E7"/>
    <w:rsid w:val="00BD4ABE"/>
    <w:rsid w:val="00BE20C5"/>
    <w:rsid w:val="00BE589A"/>
    <w:rsid w:val="00BE77AD"/>
    <w:rsid w:val="00BF1DB5"/>
    <w:rsid w:val="00C02CD5"/>
    <w:rsid w:val="00C05319"/>
    <w:rsid w:val="00C1198E"/>
    <w:rsid w:val="00C21F47"/>
    <w:rsid w:val="00C24387"/>
    <w:rsid w:val="00C26C56"/>
    <w:rsid w:val="00C42B51"/>
    <w:rsid w:val="00C45D64"/>
    <w:rsid w:val="00C47544"/>
    <w:rsid w:val="00C5004A"/>
    <w:rsid w:val="00C51E55"/>
    <w:rsid w:val="00C56747"/>
    <w:rsid w:val="00C625F7"/>
    <w:rsid w:val="00C63866"/>
    <w:rsid w:val="00C74079"/>
    <w:rsid w:val="00C80780"/>
    <w:rsid w:val="00CA1B5A"/>
    <w:rsid w:val="00CA61BF"/>
    <w:rsid w:val="00CC105A"/>
    <w:rsid w:val="00CC709D"/>
    <w:rsid w:val="00CC7D02"/>
    <w:rsid w:val="00CD0F9B"/>
    <w:rsid w:val="00CD5C94"/>
    <w:rsid w:val="00CE1114"/>
    <w:rsid w:val="00D0024D"/>
    <w:rsid w:val="00D12A7C"/>
    <w:rsid w:val="00D26337"/>
    <w:rsid w:val="00D41904"/>
    <w:rsid w:val="00D41EB1"/>
    <w:rsid w:val="00D6201A"/>
    <w:rsid w:val="00D77E1C"/>
    <w:rsid w:val="00D80CAC"/>
    <w:rsid w:val="00D97E65"/>
    <w:rsid w:val="00DB4D01"/>
    <w:rsid w:val="00DB7BB0"/>
    <w:rsid w:val="00DE371E"/>
    <w:rsid w:val="00DF49C7"/>
    <w:rsid w:val="00DF6520"/>
    <w:rsid w:val="00DF6AEC"/>
    <w:rsid w:val="00DF7722"/>
    <w:rsid w:val="00E017BD"/>
    <w:rsid w:val="00E04B3E"/>
    <w:rsid w:val="00E06D41"/>
    <w:rsid w:val="00E10E7F"/>
    <w:rsid w:val="00E23E6A"/>
    <w:rsid w:val="00E345AF"/>
    <w:rsid w:val="00E34BC2"/>
    <w:rsid w:val="00E3788B"/>
    <w:rsid w:val="00E41C54"/>
    <w:rsid w:val="00E422CE"/>
    <w:rsid w:val="00E42345"/>
    <w:rsid w:val="00E5739E"/>
    <w:rsid w:val="00E608B7"/>
    <w:rsid w:val="00E619DF"/>
    <w:rsid w:val="00E64739"/>
    <w:rsid w:val="00E72DF4"/>
    <w:rsid w:val="00E951F8"/>
    <w:rsid w:val="00EA0036"/>
    <w:rsid w:val="00EA736B"/>
    <w:rsid w:val="00EC3E59"/>
    <w:rsid w:val="00ED3BA5"/>
    <w:rsid w:val="00ED741C"/>
    <w:rsid w:val="00EE7B17"/>
    <w:rsid w:val="00EF359E"/>
    <w:rsid w:val="00F017C3"/>
    <w:rsid w:val="00F04AEB"/>
    <w:rsid w:val="00F1245A"/>
    <w:rsid w:val="00F23D5F"/>
    <w:rsid w:val="00F32DC7"/>
    <w:rsid w:val="00F358D3"/>
    <w:rsid w:val="00F6650A"/>
    <w:rsid w:val="00F72BEF"/>
    <w:rsid w:val="00F76AC7"/>
    <w:rsid w:val="00F86478"/>
    <w:rsid w:val="00F87D22"/>
    <w:rsid w:val="00F914AC"/>
    <w:rsid w:val="00F9499D"/>
    <w:rsid w:val="00FB469B"/>
    <w:rsid w:val="00FC6E4E"/>
    <w:rsid w:val="00FE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314CC3BF"/>
  <w15:docId w15:val="{C070A3CB-C86C-43EB-B5EE-6AC33B27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atang" w:eastAsiaTheme="minorHAnsi" w:hAnsi="Batang" w:cs="Times New Roman"/>
        <w:sz w:val="22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2DF4"/>
    <w:pPr>
      <w:spacing w:line="276" w:lineRule="auto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752F5A"/>
    <w:pPr>
      <w:keepNext/>
      <w:keepLines/>
      <w:numPr>
        <w:numId w:val="1"/>
      </w:numPr>
      <w:tabs>
        <w:tab w:val="left" w:pos="851"/>
      </w:tabs>
      <w:spacing w:before="120" w:after="120"/>
      <w:contextualSpacing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593455"/>
    <w:pPr>
      <w:keepNext/>
      <w:keepLines/>
      <w:numPr>
        <w:ilvl w:val="1"/>
        <w:numId w:val="1"/>
      </w:numPr>
      <w:tabs>
        <w:tab w:val="left" w:pos="851"/>
      </w:tabs>
      <w:spacing w:before="120" w:after="120"/>
      <w:contextualSpacing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593455"/>
    <w:pPr>
      <w:keepNext/>
      <w:keepLines/>
      <w:numPr>
        <w:ilvl w:val="2"/>
        <w:numId w:val="1"/>
      </w:numPr>
      <w:tabs>
        <w:tab w:val="left" w:pos="851"/>
      </w:tabs>
      <w:spacing w:before="120" w:after="60"/>
      <w:contextualSpacing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752F5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D41EB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7F000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41EB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41EB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41EB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D41EB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9949B9"/>
    <w:rPr>
      <w:color w:val="0000E5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949B9"/>
    <w:rPr>
      <w:color w:val="808080"/>
    </w:rPr>
  </w:style>
  <w:style w:type="paragraph" w:styleId="Sprechblasentext">
    <w:name w:val="Balloon Text"/>
    <w:basedOn w:val="Standard"/>
    <w:link w:val="SprechblasentextZchn"/>
    <w:rsid w:val="00B80F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80F5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B80F5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B80F51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B80F5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0F51"/>
    <w:rPr>
      <w:rFonts w:ascii="Arial" w:hAnsi="Arial"/>
      <w:sz w:val="22"/>
    </w:rPr>
  </w:style>
  <w:style w:type="table" w:styleId="Tabellenraster">
    <w:name w:val="Table Grid"/>
    <w:basedOn w:val="NormaleTabelle"/>
    <w:rsid w:val="00514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einStandard">
    <w:name w:val="Klein Standard"/>
    <w:basedOn w:val="Standard"/>
    <w:qFormat/>
    <w:rsid w:val="004961D9"/>
    <w:pPr>
      <w:spacing w:line="240" w:lineRule="auto"/>
    </w:pPr>
    <w:rPr>
      <w:sz w:val="16"/>
    </w:rPr>
  </w:style>
  <w:style w:type="character" w:customStyle="1" w:styleId="berschrift1Zchn">
    <w:name w:val="Überschrift 1 Zchn"/>
    <w:basedOn w:val="Absatz-Standardschriftart"/>
    <w:link w:val="berschrift1"/>
    <w:rsid w:val="00752F5A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593455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593455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autoRedefine/>
    <w:qFormat/>
    <w:rsid w:val="00D41EB1"/>
    <w:pPr>
      <w:spacing w:before="120" w:after="120"/>
      <w:contextualSpacing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rsid w:val="00D41EB1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Verzeichnis1">
    <w:name w:val="toc 1"/>
    <w:basedOn w:val="Standard"/>
    <w:next w:val="Standard"/>
    <w:uiPriority w:val="39"/>
    <w:rsid w:val="00BF1DB5"/>
    <w:pPr>
      <w:tabs>
        <w:tab w:val="left" w:pos="680"/>
        <w:tab w:val="right" w:leader="dot" w:pos="9072"/>
      </w:tabs>
      <w:spacing w:after="100"/>
      <w:ind w:left="680" w:hanging="680"/>
    </w:pPr>
  </w:style>
  <w:style w:type="paragraph" w:styleId="Verzeichnis2">
    <w:name w:val="toc 2"/>
    <w:basedOn w:val="Standard"/>
    <w:next w:val="Standard"/>
    <w:uiPriority w:val="39"/>
    <w:rsid w:val="00BF1DB5"/>
    <w:pPr>
      <w:tabs>
        <w:tab w:val="left" w:pos="851"/>
        <w:tab w:val="right" w:leader="dot" w:pos="9072"/>
      </w:tabs>
      <w:spacing w:after="100"/>
      <w:ind w:left="1021" w:hanging="851"/>
    </w:pPr>
  </w:style>
  <w:style w:type="paragraph" w:styleId="Verzeichnis3">
    <w:name w:val="toc 3"/>
    <w:basedOn w:val="Standard"/>
    <w:next w:val="Standard"/>
    <w:uiPriority w:val="39"/>
    <w:rsid w:val="00BF1DB5"/>
    <w:pPr>
      <w:tabs>
        <w:tab w:val="left" w:pos="1077"/>
        <w:tab w:val="right" w:leader="dot" w:pos="9072"/>
      </w:tabs>
      <w:spacing w:after="100"/>
      <w:ind w:left="1417" w:hanging="1077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065A8"/>
    <w:pPr>
      <w:spacing w:before="480" w:after="0" w:line="240" w:lineRule="auto"/>
      <w:outlineLvl w:val="9"/>
    </w:pPr>
    <w:rPr>
      <w:b w:val="0"/>
      <w:color w:val="BF0000" w:themeColor="accent1" w:themeShade="BF"/>
      <w:sz w:val="28"/>
    </w:rPr>
  </w:style>
  <w:style w:type="character" w:customStyle="1" w:styleId="berschrift4Zchn">
    <w:name w:val="Überschrift 4 Zchn"/>
    <w:basedOn w:val="Absatz-Standardschriftart"/>
    <w:link w:val="berschrift4"/>
    <w:rsid w:val="00752F5A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semiHidden/>
    <w:rsid w:val="00D41EB1"/>
    <w:rPr>
      <w:rFonts w:asciiTheme="majorHAnsi" w:eastAsiaTheme="majorEastAsia" w:hAnsiTheme="majorHAnsi" w:cstheme="majorBidi"/>
      <w:color w:val="7F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sid w:val="00D41EB1"/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sid w:val="00D41E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sid w:val="00D41EB1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berschrift9Zchn">
    <w:name w:val="Überschrift 9 Zchn"/>
    <w:basedOn w:val="Absatz-Standardschriftart"/>
    <w:link w:val="berschrift9"/>
    <w:semiHidden/>
    <w:rsid w:val="00D41EB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customStyle="1" w:styleId="EinzugStandard">
    <w:name w:val="Einzug Standard"/>
    <w:basedOn w:val="Standard"/>
    <w:qFormat/>
    <w:rsid w:val="00D41EB1"/>
    <w:pPr>
      <w:ind w:left="851"/>
    </w:pPr>
  </w:style>
  <w:style w:type="paragraph" w:styleId="Verzeichnis4">
    <w:name w:val="toc 4"/>
    <w:basedOn w:val="Standard"/>
    <w:next w:val="Standard"/>
    <w:uiPriority w:val="39"/>
    <w:rsid w:val="00BF1DB5"/>
    <w:pPr>
      <w:tabs>
        <w:tab w:val="left" w:pos="1474"/>
        <w:tab w:val="right" w:leader="dot" w:pos="9072"/>
      </w:tabs>
      <w:spacing w:after="100"/>
      <w:ind w:left="1474" w:hanging="794"/>
    </w:pPr>
  </w:style>
  <w:style w:type="paragraph" w:customStyle="1" w:styleId="CFuzeile">
    <w:name w:val="C_Fußzeile"/>
    <w:basedOn w:val="Fuzeile"/>
    <w:rsid w:val="0085111F"/>
    <w:pPr>
      <w:tabs>
        <w:tab w:val="clear" w:pos="4536"/>
        <w:tab w:val="clear" w:pos="9072"/>
        <w:tab w:val="left" w:pos="6521"/>
      </w:tabs>
      <w:spacing w:line="184" w:lineRule="exact"/>
      <w:ind w:right="-595"/>
    </w:pPr>
    <w:rPr>
      <w:rFonts w:ascii="Arial" w:eastAsia="Times New Roman" w:hAnsi="Arial" w:cs="Arial"/>
      <w:sz w:val="14"/>
      <w:lang w:eastAsia="de-DE"/>
    </w:rPr>
  </w:style>
  <w:style w:type="paragraph" w:styleId="StandardWeb">
    <w:name w:val="Normal (Web)"/>
    <w:basedOn w:val="Standard"/>
    <w:uiPriority w:val="99"/>
    <w:unhideWhenUsed/>
    <w:rsid w:val="00B91B5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471A79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076586"/>
    <w:rPr>
      <w:b/>
      <w:bCs/>
    </w:rPr>
  </w:style>
  <w:style w:type="paragraph" w:customStyle="1" w:styleId="Default">
    <w:name w:val="Default"/>
    <w:rsid w:val="00866D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semiHidden/>
    <w:unhideWhenUsed/>
    <w:rsid w:val="00B9102F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3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3389">
                      <w:marLeft w:val="150"/>
                      <w:marRight w:val="0"/>
                      <w:marTop w:val="18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94681">
                              <w:marLeft w:val="4"/>
                              <w:marRight w:val="4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18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727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1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07343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A7A7A7"/>
                                        <w:left w:val="single" w:sz="6" w:space="15" w:color="A7A7A7"/>
                                        <w:bottom w:val="single" w:sz="6" w:space="15" w:color="A7A7A7"/>
                                        <w:right w:val="single" w:sz="6" w:space="15" w:color="A7A7A7"/>
                                      </w:divBdr>
                                      <w:divsChild>
                                        <w:div w:id="145335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40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1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7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420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5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aritas04.03.16">
  <a:themeElements>
    <a:clrScheme name="Caritas_040316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FF0000"/>
      </a:accent1>
      <a:accent2>
        <a:srgbClr val="595959"/>
      </a:accent2>
      <a:accent3>
        <a:srgbClr val="AAE2CA"/>
      </a:accent3>
      <a:accent4>
        <a:srgbClr val="BFBFBF"/>
      </a:accent4>
      <a:accent5>
        <a:srgbClr val="FFFFFF"/>
      </a:accent5>
      <a:accent6>
        <a:srgbClr val="2D2DB9"/>
      </a:accent6>
      <a:hlink>
        <a:srgbClr val="0000E5"/>
      </a:hlink>
      <a:folHlink>
        <a:srgbClr val="000000"/>
      </a:folHlink>
    </a:clrScheme>
    <a:fontScheme name="Caritas DIC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75F52A124C8F47820518FD31752B75" ma:contentTypeVersion="6" ma:contentTypeDescription="Ein neues Dokument erstellen." ma:contentTypeScope="" ma:versionID="cf23fa1feb3e88980299d6e442ea0aa3">
  <xsd:schema xmlns:xsd="http://www.w3.org/2001/XMLSchema" xmlns:xs="http://www.w3.org/2001/XMLSchema" xmlns:p="http://schemas.microsoft.com/office/2006/metadata/properties" xmlns:ns2="35cf9891-148b-42c9-b464-b940544a8f26" xmlns:ns3="66511bfd-2329-4cd9-a643-00181de9ab0a" targetNamespace="http://schemas.microsoft.com/office/2006/metadata/properties" ma:root="true" ma:fieldsID="f926f511c7f01a515ad56ebbea5fb4ff" ns2:_="" ns3:_="">
    <xsd:import namespace="35cf9891-148b-42c9-b464-b940544a8f26"/>
    <xsd:import namespace="66511bfd-2329-4cd9-a643-00181de9ab0a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1b56b1340644ef0a99336c236a6bad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f9891-148b-42c9-b464-b940544a8f2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ma:taxonomy="true" ma:internalName="TaxKeywordTaxHTField" ma:taxonomyFieldName="TaxKeyword" ma:displayName="Schlagworte zur Suche" ma:readOnly="false" ma:fieldId="{23f27201-bee3-471e-b2e7-b64fd8b7ca38}" ma:taxonomyMulti="true" ma:sspId="3ea14838-5662-4bd7-952f-febbbfcc852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75ed705-0762-40fe-8199-b9e121205349}" ma:internalName="TaxCatchAll" ma:showField="CatchAllData" ma:web="66511bfd-2329-4cd9-a643-00181de9ab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75ed705-0762-40fe-8199-b9e121205349}" ma:internalName="TaxCatchAllLabel" ma:readOnly="true" ma:showField="CatchAllDataLabel" ma:web="66511bfd-2329-4cd9-a643-00181de9ab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1b56b1340644ef0a99336c236a6bada" ma:index="12" nillable="true" ma:taxonomy="true" ma:internalName="f1b56b1340644ef0a99336c236a6bada" ma:taxonomyFieldName="Archivschl_x00fc_ssel" ma:displayName="Archivschlüssel" ma:readOnly="false" ma:default="" ma:fieldId="{f1b56b13-4064-4ef0-a993-36c236a6bada}" ma:sspId="3ea14838-5662-4bd7-952f-febbbfcc852f" ma:termSetId="7405496b-689c-4ab0-8e42-e6d391b257f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11bfd-2329-4cd9-a643-00181de9ab0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cf9891-148b-42c9-b464-b940544a8f26">
      <Value>18</Value>
      <Value>34</Value>
      <Value>3697</Value>
      <Value>52616</Value>
      <Value>5134</Value>
    </TaxCatchAll>
    <TaxKeywordTaxHTField xmlns="35cf9891-148b-42c9-b464-b940544a8f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wendungsnachweis</TermName>
          <TermId xmlns="http://schemas.microsoft.com/office/infopath/2007/PartnerControls">f9726b17-f6c4-4a11-9cbd-b5ce8f35d796</TermId>
        </TermInfo>
        <TermInfo xmlns="http://schemas.microsoft.com/office/infopath/2007/PartnerControls">
          <TermName xmlns="http://schemas.microsoft.com/office/infopath/2007/PartnerControls">Abrechnung</TermName>
          <TermId xmlns="http://schemas.microsoft.com/office/infopath/2007/PartnerControls">a443adde-374f-4483-b813-d42de26a9e6e</TermId>
        </TermInfo>
        <TermInfo xmlns="http://schemas.microsoft.com/office/infopath/2007/PartnerControls">
          <TermName xmlns="http://schemas.microsoft.com/office/infopath/2007/PartnerControls">externe Projektförderung</TermName>
          <TermId xmlns="http://schemas.microsoft.com/office/infopath/2007/PartnerControls">b3c2f855-db16-494f-8ba6-a39189469e55</TermId>
        </TermInfo>
        <TermInfo xmlns="http://schemas.microsoft.com/office/infopath/2007/PartnerControls">
          <TermName xmlns="http://schemas.microsoft.com/office/infopath/2007/PartnerControls">Funke</TermName>
          <TermId xmlns="http://schemas.microsoft.com/office/infopath/2007/PartnerControls">bcba5a7f-2733-45ef-be6a-a7f33aa9740a</TermId>
        </TermInfo>
      </Terms>
    </TaxKeywordTaxHTField>
    <f1b56b1340644ef0a99336c236a6bada xmlns="35cf9891-148b-42c9-b464-b940544a8f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40 Caritas Stiftung</TermName>
          <TermId xmlns="http://schemas.microsoft.com/office/infopath/2007/PartnerControls">b7d19456-333c-400e-9842-045f17068f66</TermId>
        </TermInfo>
      </Terms>
    </f1b56b1340644ef0a99336c236a6bad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5E07-A771-4BA0-B39A-819DF311487F}"/>
</file>

<file path=customXml/itemProps2.xml><?xml version="1.0" encoding="utf-8"?>
<ds:datastoreItem xmlns:ds="http://schemas.openxmlformats.org/officeDocument/2006/customXml" ds:itemID="{BABA80B1-0916-4325-AA12-34E4826AE53F}"/>
</file>

<file path=customXml/itemProps3.xml><?xml version="1.0" encoding="utf-8"?>
<ds:datastoreItem xmlns:ds="http://schemas.openxmlformats.org/officeDocument/2006/customXml" ds:itemID="{7BF570BD-512D-4257-923A-223D1B9217FF}"/>
</file>

<file path=customXml/itemProps4.xml><?xml version="1.0" encoding="utf-8"?>
<ds:datastoreItem xmlns:ds="http://schemas.openxmlformats.org/officeDocument/2006/customXml" ds:itemID="{4A6F72DC-973C-46D1-9B9C-D53E90DAD2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 Projektförderung Abrechnungsformular 2022</vt:lpstr>
    </vt:vector>
  </TitlesOfParts>
  <Company>Paul Wilhelm von Keppler-Stiftung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Projektförderung Abrechnungsformular 2023</dc:title>
  <dc:creator>Keller, Anja</dc:creator>
  <cp:keywords>Verwendungsnachweis; externe Projektförderung; Funke; Abrechnung</cp:keywords>
  <cp:lastModifiedBy>Fopp, Julia W.</cp:lastModifiedBy>
  <cp:revision>13</cp:revision>
  <cp:lastPrinted>2021-04-13T16:01:00Z</cp:lastPrinted>
  <dcterms:created xsi:type="dcterms:W3CDTF">2022-03-11T11:32:00Z</dcterms:created>
  <dcterms:modified xsi:type="dcterms:W3CDTF">2023-04-1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5F52A124C8F47820518FD31752B75</vt:lpwstr>
  </property>
  <property fmtid="{D5CDD505-2E9C-101B-9397-08002B2CF9AE}" pid="3" name="Archivschlüssel">
    <vt:lpwstr>3697;#40 Caritas Stiftung|b7d19456-333c-400e-9842-045f17068f66</vt:lpwstr>
  </property>
  <property fmtid="{D5CDD505-2E9C-101B-9397-08002B2CF9AE}" pid="4" name="TaxKeyword">
    <vt:lpwstr>34;#Verwendungsnachweis|f9726b17-f6c4-4a11-9cbd-b5ce8f35d796;#18;#Abrechnung|a443adde-374f-4483-b813-d42de26a9e6e;#52616;#externe Projektförderung|b3c2f855-db16-494f-8ba6-a39189469e55;#5134;#Funke|bcba5a7f-2733-45ef-be6a-a7f33aa9740a</vt:lpwstr>
  </property>
  <property fmtid="{D5CDD505-2E9C-101B-9397-08002B2CF9AE}" pid="5" name="Order">
    <vt:r8>1340100</vt:r8>
  </property>
  <property fmtid="{D5CDD505-2E9C-101B-9397-08002B2CF9AE}" pid="6" name="_docset_NoMedatataSyncRequired">
    <vt:lpwstr>False</vt:lpwstr>
  </property>
  <property fmtid="{D5CDD505-2E9C-101B-9397-08002B2CF9AE}" pid="7" name="Gremium">
    <vt:lpwstr/>
  </property>
  <property fmtid="{D5CDD505-2E9C-101B-9397-08002B2CF9AE}" pid="8" name="a0c96057d41a45cb80ff1e2eabaa15c3">
    <vt:lpwstr/>
  </property>
</Properties>
</file>